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B242B" w14:textId="5351E8E3" w:rsidR="0060707C" w:rsidRPr="005D49B6" w:rsidRDefault="00BD3E48" w:rsidP="00E22270">
      <w:pPr>
        <w:bidi/>
        <w:spacing w:after="0" w:line="240" w:lineRule="auto"/>
        <w:jc w:val="center"/>
        <w:rPr>
          <w:rFonts w:ascii="A_Bismillah" w:eastAsia="Times New Roman" w:hAnsi="A_Bismillah" w:cs="Times New Roman"/>
          <w:sz w:val="36"/>
          <w:szCs w:val="36"/>
        </w:rPr>
      </w:pPr>
      <w:r>
        <w:rPr>
          <w:rFonts w:ascii="A_Bismillah" w:eastAsia="Times New Roman" w:hAnsi="A_Bismillah" w:cs="Faruma"/>
          <w:noProof/>
          <w:sz w:val="36"/>
          <w:szCs w:val="36"/>
        </w:rPr>
        <w:object w:dxaOrig="1440" w:dyaOrig="1440" w14:anchorId="53D01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40.3pt;margin-top:21.7pt;width:50.8pt;height:56.4pt;z-index:251666432;mso-wrap-edited:f" filled="t">
            <v:imagedata r:id="rId8" o:title=""/>
          </v:shape>
          <o:OLEObject Type="Embed" ProgID="Word.Document.8" ShapeID="_x0000_s1029" DrawAspect="Content" ObjectID="_1676872181" r:id="rId9">
            <o:FieldCodes>\s</o:FieldCodes>
          </o:OLEObject>
        </w:object>
      </w:r>
      <w:r w:rsidR="0060707C" w:rsidRPr="005D49B6">
        <w:rPr>
          <w:rFonts w:ascii="A_Bismillah" w:eastAsia="Times New Roman" w:hAnsi="A_Bismillah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3DE0C5B" wp14:editId="488CBD2D">
                <wp:simplePos x="0" y="0"/>
                <wp:positionH relativeFrom="page">
                  <wp:posOffset>-85725</wp:posOffset>
                </wp:positionH>
                <wp:positionV relativeFrom="page">
                  <wp:posOffset>10765155</wp:posOffset>
                </wp:positionV>
                <wp:extent cx="800100" cy="234086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4086"/>
                        </a:xfrm>
                        <a:prstGeom prst="rect">
                          <a:avLst/>
                        </a:prstGeom>
                        <a:solidFill>
                          <a:srgbClr val="F7791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C7CFB1" w14:textId="77777777" w:rsidR="006E3E4B" w:rsidRPr="007F26BA" w:rsidRDefault="006E3E4B" w:rsidP="0060707C">
                            <w:pPr>
                              <w:jc w:val="right"/>
                              <w:rPr>
                                <w:rFonts w:ascii="Faruma" w:hAnsi="Faruma" w:cs="Faruma"/>
                                <w:color w:val="FFFFFF"/>
                                <w:lang w:bidi="dv-MV"/>
                              </w:rPr>
                            </w:pP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begin"/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instrText xml:space="preserve"> SUBJECT  \* Caps  \* MERGEFORMAT </w:instrText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end"/>
                            </w:r>
                            <w:r w:rsidRPr="007F26BA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Pr="007F26BA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DE0C5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6.75pt;margin-top:847.65pt;width:63pt;height: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" o:allowincell="f" fillcolor="#f77911" stroked="f">
                <v:textbox inset=",0,,0">
                  <w:txbxContent>
                    <w:p w14:paraId="3EC7CFB1" w14:textId="77777777" w:rsidR="006E3E4B" w:rsidRPr="007F26BA" w:rsidRDefault="006E3E4B" w:rsidP="0060707C">
                      <w:pPr>
                        <w:jc w:val="right"/>
                        <w:rPr>
                          <w:rFonts w:ascii="Faruma" w:hAnsi="Faruma" w:cs="Faruma"/>
                          <w:color w:val="FFFFFF"/>
                          <w:lang w:bidi="dv-MV"/>
                        </w:rPr>
                      </w:pPr>
                      <w:r w:rsidRPr="007F26BA">
                        <w:rPr>
                          <w:rFonts w:ascii="Faruma" w:hAnsi="Faruma" w:cs="Faruma"/>
                        </w:rPr>
                        <w:fldChar w:fldCharType="begin"/>
                      </w:r>
                      <w:r w:rsidRPr="007F26BA">
                        <w:rPr>
                          <w:rFonts w:ascii="Faruma" w:hAnsi="Faruma" w:cs="Faruma"/>
                        </w:rPr>
                        <w:instrText xml:space="preserve"> SUBJECT  \* Caps  \* MERGEFORMAT </w:instrText>
                      </w:r>
                      <w:r w:rsidRPr="007F26BA">
                        <w:rPr>
                          <w:rFonts w:ascii="Faruma" w:hAnsi="Faruma" w:cs="Faruma"/>
                        </w:rPr>
                        <w:fldChar w:fldCharType="end"/>
                      </w:r>
                      <w:r w:rsidRPr="007F26BA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ޖަދުވަލު </w:t>
                      </w:r>
                      <w:r w:rsidRPr="007F26BA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49B6">
        <w:rPr>
          <w:rFonts w:ascii="A_Bismillah" w:eastAsia="Times New Roman" w:hAnsi="A_Bismillah" w:cs="Faruma"/>
          <w:sz w:val="36"/>
          <w:szCs w:val="36"/>
          <w:lang w:bidi="dv-MV"/>
        </w:rPr>
        <w:t>c</w:t>
      </w:r>
    </w:p>
    <w:p w14:paraId="75D7509F" w14:textId="77777777" w:rsidR="0060707C" w:rsidRPr="00AB0836" w:rsidRDefault="0060707C" w:rsidP="0060707C">
      <w:pPr>
        <w:spacing w:after="0" w:line="276" w:lineRule="auto"/>
        <w:rPr>
          <w:rFonts w:ascii="Faruma" w:eastAsia="Times New Roman" w:hAnsi="Faruma" w:cs="Faruma"/>
          <w:b/>
          <w:bCs/>
          <w:sz w:val="20"/>
          <w:szCs w:val="20"/>
          <w:lang w:bidi="dv-MV"/>
        </w:rPr>
      </w:pPr>
    </w:p>
    <w:p w14:paraId="603CDD25" w14:textId="77777777" w:rsidR="0060707C" w:rsidRPr="00AB0836" w:rsidRDefault="0060707C" w:rsidP="0060707C">
      <w:pPr>
        <w:spacing w:after="0" w:line="240" w:lineRule="auto"/>
        <w:ind w:left="6237"/>
        <w:jc w:val="right"/>
        <w:rPr>
          <w:rFonts w:ascii="Faruma" w:eastAsia="Times New Roman" w:hAnsi="Faruma" w:cs="Faruma"/>
          <w:b/>
          <w:bCs/>
          <w:strike/>
          <w:sz w:val="20"/>
          <w:szCs w:val="20"/>
          <w:rtl/>
          <w:lang w:bidi="dv-MV"/>
        </w:rPr>
      </w:pPr>
    </w:p>
    <w:p w14:paraId="19FCB82C" w14:textId="77777777" w:rsidR="0060707C" w:rsidRPr="00AB0836" w:rsidRDefault="0060707C" w:rsidP="0060707C">
      <w:pPr>
        <w:spacing w:after="0" w:line="240" w:lineRule="auto"/>
        <w:ind w:left="6237"/>
        <w:rPr>
          <w:rFonts w:ascii="Faruma" w:eastAsia="Times New Roman" w:hAnsi="Faruma" w:cs="Faruma"/>
          <w:b/>
          <w:bCs/>
          <w:strike/>
          <w:sz w:val="20"/>
          <w:szCs w:val="20"/>
          <w:rtl/>
          <w:lang w:bidi="dv-MV"/>
        </w:rPr>
      </w:pPr>
    </w:p>
    <w:p w14:paraId="0F3240C3" w14:textId="77777777" w:rsidR="0060707C" w:rsidRPr="00AB0836" w:rsidRDefault="0060707C" w:rsidP="0060707C">
      <w:pPr>
        <w:spacing w:after="0" w:line="240" w:lineRule="auto"/>
        <w:ind w:left="6237"/>
        <w:rPr>
          <w:rFonts w:ascii="Faruma" w:eastAsia="Times New Roman" w:hAnsi="Faruma" w:cs="Faruma"/>
          <w:sz w:val="10"/>
          <w:szCs w:val="10"/>
          <w:lang w:bidi="dv-MV"/>
        </w:rPr>
      </w:pPr>
    </w:p>
    <w:p w14:paraId="15EB24FA" w14:textId="77777777" w:rsidR="0060707C" w:rsidRDefault="0060707C" w:rsidP="0060707C">
      <w:pPr>
        <w:spacing w:after="0" w:line="276" w:lineRule="auto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  <w:t>ސިވިލް ސަރވިސްގެ ވަޒީފާއަށް އެދޭ ފޯމު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60707C" w:rsidRPr="00E22270" w14:paraId="250873F5" w14:textId="77777777" w:rsidTr="0060707C">
        <w:tc>
          <w:tcPr>
            <w:tcW w:w="9967" w:type="dxa"/>
            <w:shd w:val="clear" w:color="auto" w:fill="auto"/>
          </w:tcPr>
          <w:p w14:paraId="78F63DC5" w14:textId="77777777" w:rsidR="0060707C" w:rsidRPr="00E22270" w:rsidRDefault="0060707C" w:rsidP="0060707C">
            <w:pPr>
              <w:spacing w:after="0"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19AC9C30" w14:textId="77777777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0DF0AD64" w14:textId="77777777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E22270">
              <w:rPr>
                <w:rFonts w:ascii="Faruma" w:hAnsi="Faruma" w:cs="Faruma"/>
                <w:b/>
                <w:bCs/>
                <w:color w:val="FF0000"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E22270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ދެވަނަ ސަފްޙާގައިވާ 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65388189" w14:textId="61851916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ފައިވާ ލިޔުމެއް ވަޒީފާއަށް އެދި ކުރިމަތިލާފައިވާ ފަރާތުން މި ފޯމުގެ 4 ވަނަ ނަންބަރުގައި ލިސްޓުކޮށްފައި ނު</w:t>
            </w:r>
            <w:r w:rsidR="000E3A03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ާ ނަމަ</w:t>
            </w:r>
            <w:r w:rsidRPr="00E22270">
              <w:rPr>
                <w:rFonts w:ascii="Faruma" w:hAnsi="Faruma" w:cs="Times New Roman"/>
                <w:sz w:val="20"/>
                <w:szCs w:val="20"/>
                <w:rtl/>
              </w:rPr>
              <w:t xml:space="preserve">،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ބަލައިގަންނަންވާނީ އެ  މަޢުލޫމާތު ލިޔެ ފޯމު އަދާހަމަކުރުމަށްފަހުއެވެ. </w:t>
            </w:r>
          </w:p>
          <w:p w14:paraId="5B3BED38" w14:textId="3C16B1C3" w:rsidR="0060707C" w:rsidRPr="00E22270" w:rsidRDefault="009E0B31" w:rsidP="006C676E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</w:tc>
      </w:tr>
    </w:tbl>
    <w:p w14:paraId="50554616" w14:textId="77777777" w:rsidR="0060707C" w:rsidRPr="005105E9" w:rsidRDefault="0060707C" w:rsidP="0060707C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726E89CA" w14:textId="77777777" w:rsidR="0060707C" w:rsidRPr="00452C56" w:rsidRDefault="0060707C" w:rsidP="0060707C">
      <w:pPr>
        <w:spacing w:after="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070"/>
      </w:tblGrid>
      <w:tr w:rsidR="0060707C" w:rsidRPr="00402475" w14:paraId="0DDA72C4" w14:textId="77777777" w:rsidTr="0060707C">
        <w:tc>
          <w:tcPr>
            <w:tcW w:w="9985" w:type="dxa"/>
            <w:gridSpan w:val="4"/>
            <w:shd w:val="clear" w:color="auto" w:fill="BFBFBF"/>
          </w:tcPr>
          <w:p w14:paraId="15A8F562" w14:textId="1BB8AAF9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40" w:lineRule="auto"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 w:rsidR="00DA7DF7"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2C8A37BC" w14:textId="77777777" w:rsidTr="0060707C">
        <w:tc>
          <w:tcPr>
            <w:tcW w:w="7915" w:type="dxa"/>
            <w:gridSpan w:val="3"/>
            <w:shd w:val="clear" w:color="auto" w:fill="FFFFFF"/>
          </w:tcPr>
          <w:p w14:paraId="10718B98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6F04F725" w14:textId="33FB2224" w:rsidR="0060707C" w:rsidRPr="00402475" w:rsidRDefault="00CF5E7F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60707C" w:rsidRPr="00402475" w14:paraId="46E88560" w14:textId="77777777" w:rsidTr="0060707C">
        <w:tc>
          <w:tcPr>
            <w:tcW w:w="2718" w:type="dxa"/>
            <w:shd w:val="clear" w:color="auto" w:fill="FFFFFF"/>
          </w:tcPr>
          <w:p w14:paraId="4D88F359" w14:textId="77777777" w:rsidR="0060707C" w:rsidRPr="00CB460F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19EC852F" w14:textId="4F06EB9C" w:rsidR="0060707C" w:rsidRPr="00520322" w:rsidRDefault="00AC799B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="0060707C"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1BE2C79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17BCF3FA" w14:textId="4281023B" w:rsidR="0060707C" w:rsidRPr="00402475" w:rsidRDefault="00CF5E7F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="0060707C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60707C" w:rsidRPr="00402475" w14:paraId="4E76B34A" w14:textId="77777777" w:rsidTr="0060707C">
        <w:tc>
          <w:tcPr>
            <w:tcW w:w="2718" w:type="dxa"/>
            <w:shd w:val="clear" w:color="auto" w:fill="FFFFFF"/>
          </w:tcPr>
          <w:p w14:paraId="61519F9F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1365783F" w14:textId="4EE802F6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36C2C86D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698FD8A2" w14:textId="2C4DE370" w:rsidR="0060707C" w:rsidRPr="00793781" w:rsidRDefault="0060707C" w:rsidP="00E110B7">
            <w:pPr>
              <w:bidi/>
              <w:spacing w:after="0"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AC90210" w14:textId="77777777" w:rsidR="0060707C" w:rsidRPr="005105E9" w:rsidRDefault="0060707C" w:rsidP="0060707C">
      <w:pPr>
        <w:spacing w:after="0"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143"/>
        <w:gridCol w:w="387"/>
        <w:gridCol w:w="990"/>
        <w:gridCol w:w="2880"/>
        <w:gridCol w:w="2047"/>
      </w:tblGrid>
      <w:tr w:rsidR="0060707C" w:rsidRPr="00402475" w14:paraId="3E7EB70A" w14:textId="77777777" w:rsidTr="0060707C">
        <w:tc>
          <w:tcPr>
            <w:tcW w:w="9985" w:type="dxa"/>
            <w:gridSpan w:val="6"/>
            <w:shd w:val="clear" w:color="auto" w:fill="BFBFBF"/>
          </w:tcPr>
          <w:p w14:paraId="4C60F408" w14:textId="5AA31898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40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 w:rsidR="00DA7DF7"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3F33385D" w14:textId="77777777" w:rsidTr="0060707C">
        <w:tc>
          <w:tcPr>
            <w:tcW w:w="7938" w:type="dxa"/>
            <w:gridSpan w:val="5"/>
            <w:shd w:val="clear" w:color="auto" w:fill="FFFFFF"/>
          </w:tcPr>
          <w:p w14:paraId="1E40D633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386614A8" w14:textId="5C46A0DD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60707C" w:rsidRPr="00402475" w14:paraId="1FD787E0" w14:textId="77777777" w:rsidTr="0060707C">
        <w:tc>
          <w:tcPr>
            <w:tcW w:w="7938" w:type="dxa"/>
            <w:gridSpan w:val="5"/>
            <w:shd w:val="clear" w:color="auto" w:fill="FFFFFF"/>
          </w:tcPr>
          <w:p w14:paraId="2B061EA1" w14:textId="77777777" w:rsidR="0060707C" w:rsidRPr="00AF68E0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047" w:type="dxa"/>
            <w:shd w:val="clear" w:color="auto" w:fill="FFFFFF"/>
          </w:tcPr>
          <w:p w14:paraId="24D1CDF9" w14:textId="4244A310" w:rsidR="0060707C" w:rsidRPr="0021650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60707C" w:rsidRPr="00402475" w14:paraId="5D8021DF" w14:textId="77777777" w:rsidTr="0060707C">
        <w:tc>
          <w:tcPr>
            <w:tcW w:w="7938" w:type="dxa"/>
            <w:gridSpan w:val="5"/>
            <w:shd w:val="clear" w:color="auto" w:fill="FFFFFF"/>
          </w:tcPr>
          <w:p w14:paraId="2A845B9E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32BB7B90" w14:textId="5DACB644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60707C" w:rsidRPr="00402475" w14:paraId="0B0EED2A" w14:textId="77777777" w:rsidTr="0060707C">
        <w:tc>
          <w:tcPr>
            <w:tcW w:w="2538" w:type="dxa"/>
            <w:shd w:val="clear" w:color="auto" w:fill="FFFFFF"/>
          </w:tcPr>
          <w:p w14:paraId="17A04AB2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14:paraId="7B5E4A9A" w14:textId="02F9548C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14:paraId="6B610222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039BCCDD" w14:textId="39CA4EB4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60707C" w:rsidRPr="00402475" w14:paraId="388EB6CA" w14:textId="77777777" w:rsidTr="0060707C">
        <w:tc>
          <w:tcPr>
            <w:tcW w:w="7938" w:type="dxa"/>
            <w:gridSpan w:val="5"/>
            <w:shd w:val="clear" w:color="auto" w:fill="FFFFFF"/>
          </w:tcPr>
          <w:p w14:paraId="56AD248C" w14:textId="77777777" w:rsidR="0060707C" w:rsidRPr="00402475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47" w:type="dxa"/>
            <w:shd w:val="clear" w:color="auto" w:fill="FFFFFF"/>
          </w:tcPr>
          <w:p w14:paraId="4B5FE2DB" w14:textId="7E2C9A52" w:rsidR="0060707C" w:rsidRPr="00402475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ީ</w:t>
            </w:r>
            <w:r w:rsidR="002868B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-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ެއިލް އެޑްރެސް:</w:t>
            </w:r>
          </w:p>
        </w:tc>
      </w:tr>
      <w:tr w:rsidR="0060707C" w:rsidRPr="00402475" w14:paraId="35A01ADA" w14:textId="77777777" w:rsidTr="00E22270">
        <w:tc>
          <w:tcPr>
            <w:tcW w:w="3681" w:type="dxa"/>
            <w:gridSpan w:val="2"/>
            <w:shd w:val="clear" w:color="auto" w:fill="FFFFFF"/>
          </w:tcPr>
          <w:p w14:paraId="560724F2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377" w:type="dxa"/>
            <w:gridSpan w:val="2"/>
            <w:shd w:val="clear" w:color="auto" w:fill="FFFFFF"/>
          </w:tcPr>
          <w:p w14:paraId="6B212F47" w14:textId="3B144EA8" w:rsidR="0060707C" w:rsidRPr="00627E89" w:rsidRDefault="0060707C" w:rsidP="00E110B7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ްވިޓާ އައިޑީ:</w:t>
            </w:r>
          </w:p>
          <w:p w14:paraId="731FAF0D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ބޭނުންކުރާނަމަ)</w:t>
            </w:r>
          </w:p>
        </w:tc>
        <w:tc>
          <w:tcPr>
            <w:tcW w:w="2880" w:type="dxa"/>
            <w:shd w:val="clear" w:color="auto" w:fill="FFFFFF"/>
          </w:tcPr>
          <w:p w14:paraId="218B7418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47" w:type="dxa"/>
            <w:shd w:val="clear" w:color="auto" w:fill="FFFFFF"/>
          </w:tcPr>
          <w:p w14:paraId="7DF1859F" w14:textId="67A38398" w:rsidR="0060707C" w:rsidRPr="00627E89" w:rsidRDefault="00D42B06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ޭސް</w:t>
            </w:r>
            <w:r w:rsidR="0060707C"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ކް އައިޑީ: (ބޭނުންކުރާ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0707C"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މަ)</w:t>
            </w:r>
          </w:p>
        </w:tc>
      </w:tr>
    </w:tbl>
    <w:p w14:paraId="5A32DADC" w14:textId="77777777" w:rsidR="0060707C" w:rsidRPr="00EF7110" w:rsidRDefault="0060707C" w:rsidP="0060707C">
      <w:pPr>
        <w:rPr>
          <w:vanish/>
        </w:rPr>
      </w:pPr>
    </w:p>
    <w:p w14:paraId="6C031691" w14:textId="77777777" w:rsidR="0060707C" w:rsidRPr="006C50B4" w:rsidRDefault="0060707C" w:rsidP="0060707C">
      <w:pPr>
        <w:spacing w:after="0"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037"/>
      </w:tblGrid>
      <w:tr w:rsidR="0060707C" w:rsidRPr="00402475" w14:paraId="1A804A9D" w14:textId="77777777" w:rsidTr="0060707C">
        <w:tc>
          <w:tcPr>
            <w:tcW w:w="9985" w:type="dxa"/>
            <w:gridSpan w:val="3"/>
            <w:shd w:val="clear" w:color="auto" w:fill="BFBFBF"/>
          </w:tcPr>
          <w:p w14:paraId="4D85A10D" w14:textId="3F60FB72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 w:rsidR="00DA7DF7"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15276969" w14:textId="77777777" w:rsidTr="0060707C">
        <w:trPr>
          <w:trHeight w:val="743"/>
        </w:trPr>
        <w:tc>
          <w:tcPr>
            <w:tcW w:w="9985" w:type="dxa"/>
            <w:gridSpan w:val="3"/>
            <w:shd w:val="clear" w:color="auto" w:fill="auto"/>
          </w:tcPr>
          <w:p w14:paraId="46BB292C" w14:textId="5317D3AE" w:rsidR="0060707C" w:rsidRPr="00564871" w:rsidRDefault="0060707C" w:rsidP="00A821A1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2B0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2868B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60707C" w:rsidRPr="00402475" w14:paraId="3775146D" w14:textId="77777777" w:rsidTr="0060707C">
        <w:trPr>
          <w:trHeight w:val="405"/>
        </w:trPr>
        <w:tc>
          <w:tcPr>
            <w:tcW w:w="9985" w:type="dxa"/>
            <w:gridSpan w:val="3"/>
            <w:shd w:val="clear" w:color="auto" w:fill="auto"/>
          </w:tcPr>
          <w:p w14:paraId="24038E41" w14:textId="51F69515" w:rsidR="0060707C" w:rsidRPr="008B6F0E" w:rsidRDefault="0060707C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 w:rsidR="000E3A0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cs="Times New Roman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60707C" w:rsidRPr="00402475" w14:paraId="2EEF1928" w14:textId="77777777" w:rsidTr="0060707C">
        <w:trPr>
          <w:trHeight w:val="405"/>
        </w:trPr>
        <w:tc>
          <w:tcPr>
            <w:tcW w:w="3798" w:type="dxa"/>
            <w:shd w:val="clear" w:color="auto" w:fill="auto"/>
          </w:tcPr>
          <w:p w14:paraId="219D7802" w14:textId="295B0291" w:rsidR="0060707C" w:rsidRPr="008B6F0E" w:rsidRDefault="00D42B06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="0060707C"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 w:rsidR="009226A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150" w:type="dxa"/>
            <w:shd w:val="clear" w:color="auto" w:fill="auto"/>
          </w:tcPr>
          <w:p w14:paraId="3111B979" w14:textId="77777777" w:rsidR="0060707C" w:rsidRPr="008B6F0E" w:rsidRDefault="0060707C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037" w:type="dxa"/>
            <w:shd w:val="clear" w:color="auto" w:fill="auto"/>
          </w:tcPr>
          <w:p w14:paraId="10051B25" w14:textId="1A4291C7" w:rsidR="0060707C" w:rsidRPr="008B6F0E" w:rsidRDefault="002868BA" w:rsidP="00A821A1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ެވިފައިވާ އިދާރާ:</w:t>
            </w:r>
          </w:p>
        </w:tc>
      </w:tr>
    </w:tbl>
    <w:p w14:paraId="25A4EEA5" w14:textId="7B633106" w:rsidR="0060707C" w:rsidRDefault="0060707C" w:rsidP="0060707C">
      <w:pPr>
        <w:rPr>
          <w:sz w:val="10"/>
          <w:szCs w:val="10"/>
          <w:rtl/>
        </w:rPr>
      </w:pPr>
    </w:p>
    <w:p w14:paraId="275C9B2F" w14:textId="7E30853E" w:rsidR="00627E89" w:rsidRDefault="00627E89" w:rsidP="0060707C">
      <w:pPr>
        <w:rPr>
          <w:sz w:val="10"/>
          <w:szCs w:val="10"/>
        </w:rPr>
      </w:pPr>
    </w:p>
    <w:p w14:paraId="26748B2B" w14:textId="600BBCF9" w:rsidR="00546ECF" w:rsidRDefault="00546ECF" w:rsidP="0060707C">
      <w:pPr>
        <w:rPr>
          <w:sz w:val="10"/>
          <w:szCs w:val="10"/>
        </w:rPr>
      </w:pPr>
    </w:p>
    <w:p w14:paraId="3D5D79D1" w14:textId="46172D34" w:rsidR="00546ECF" w:rsidRDefault="00546ECF" w:rsidP="0060707C">
      <w:pPr>
        <w:rPr>
          <w:sz w:val="10"/>
          <w:szCs w:val="10"/>
        </w:rPr>
      </w:pPr>
    </w:p>
    <w:p w14:paraId="022DFB69" w14:textId="3912A49E" w:rsidR="00546ECF" w:rsidRDefault="00546ECF" w:rsidP="0060707C">
      <w:pPr>
        <w:rPr>
          <w:sz w:val="10"/>
          <w:szCs w:val="10"/>
        </w:rPr>
      </w:pPr>
    </w:p>
    <w:p w14:paraId="1B420118" w14:textId="77777777" w:rsidR="00546ECF" w:rsidRPr="00564871" w:rsidRDefault="00546ECF" w:rsidP="0060707C">
      <w:pPr>
        <w:rPr>
          <w:sz w:val="10"/>
          <w:szCs w:val="10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924"/>
        <w:gridCol w:w="727"/>
        <w:gridCol w:w="4650"/>
        <w:gridCol w:w="1744"/>
        <w:gridCol w:w="416"/>
        <w:gridCol w:w="90"/>
      </w:tblGrid>
      <w:tr w:rsidR="0060707C" w:rsidRPr="00402475" w14:paraId="3D3669E7" w14:textId="77777777" w:rsidTr="005D49B6">
        <w:trPr>
          <w:gridAfter w:val="1"/>
          <w:wAfter w:w="90" w:type="dxa"/>
        </w:trPr>
        <w:tc>
          <w:tcPr>
            <w:tcW w:w="9895" w:type="dxa"/>
            <w:gridSpan w:val="7"/>
            <w:shd w:val="clear" w:color="auto" w:fill="BFBFBF"/>
          </w:tcPr>
          <w:p w14:paraId="436404FC" w14:textId="0E48DCAF" w:rsidR="0060707C" w:rsidRPr="003E0D34" w:rsidRDefault="0060707C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 xml:space="preserve">ވަޒީފާއަށް އެދި ހުށަހަޅާ ހުރިހާ </w:t>
            </w:r>
            <w:r w:rsidR="00A821A1"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 w:rsidR="00A821A1"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6F20179A" w14:textId="5A9B0377" w:rsidR="0060707C" w:rsidRPr="00E22270" w:rsidRDefault="0060707C" w:rsidP="00C64E1C">
            <w:pPr>
              <w:bidi/>
              <w:spacing w:after="0"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 w:rsidR="00DA7DF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60707C" w:rsidRPr="00402475" w14:paraId="6EDF4F40" w14:textId="77777777" w:rsidTr="005D49B6">
        <w:trPr>
          <w:gridAfter w:val="1"/>
          <w:wAfter w:w="90" w:type="dxa"/>
          <w:trHeight w:val="342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6B899F9A" w14:textId="77777777" w:rsidR="0060707C" w:rsidRPr="00216505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19BCCB3D" w14:textId="77777777" w:rsidR="0060707C" w:rsidRPr="00216505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045" w:type="dxa"/>
            <w:gridSpan w:val="4"/>
            <w:shd w:val="clear" w:color="auto" w:fill="BFBFBF" w:themeFill="background1" w:themeFillShade="BF"/>
            <w:vAlign w:val="center"/>
          </w:tcPr>
          <w:p w14:paraId="7ACD9309" w14:textId="77777777" w:rsidR="0060707C" w:rsidRPr="00DF2450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3B8EC318" w14:textId="77777777" w:rsidR="0060707C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60707C" w:rsidRPr="00402475" w14:paraId="4F3E8FB0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07F03AC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60C50F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418BF28C" w14:textId="0860416E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30E4A945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60707C" w:rsidRPr="00402475" w14:paraId="02EB6B8E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2E1B21B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1E8331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23FD684E" w14:textId="6FBAE130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B97357A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60707C" w:rsidRPr="00402475" w14:paraId="2827FFCA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1C89DF1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04000D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626C611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2D673D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60707C" w:rsidRPr="00402475" w14:paraId="6040A0A0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218CB0D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D68F46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2E7429F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397BDFA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60707C" w:rsidRPr="00402475" w14:paraId="582CB436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2A5EFD7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2F2B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41B6FCE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411C12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60707C" w:rsidRPr="00402475" w14:paraId="7D3D8CA8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460A65C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7EFDEF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684A32E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18F9B1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60707C" w:rsidRPr="00402475" w14:paraId="59C2E5AB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3D49F7E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9B91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2DBC385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8C99E1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60707C" w:rsidRPr="00402475" w14:paraId="0BE13206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24F1C0F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858B0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433301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6DBDE0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60707C" w:rsidRPr="00402475" w14:paraId="3B1FB290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5948B93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5F747A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0A85B4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67CC1B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60707C" w:rsidRPr="00402475" w14:paraId="10B197A1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4A12238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EA4E2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1BC62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CDACB2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60707C" w:rsidRPr="00402475" w14:paraId="37B9AFFB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0812AEE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FCC2B8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66AEDDE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D844E3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60707C" w:rsidRPr="00402475" w14:paraId="50219ECE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69A110C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30D0E3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06E713C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69ED4FF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60707C" w:rsidRPr="00402475" w14:paraId="43BBAC64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34D62A2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71B70B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12C0A4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385EC0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60707C" w:rsidRPr="00402475" w14:paraId="636E3BE2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11D163D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8F06E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2AD66D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F405E4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60707C" w:rsidRPr="00402475" w14:paraId="7A77533D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16FC48D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202C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01B103A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EE6E1F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60707C" w:rsidRPr="00402475" w14:paraId="6EBB0DB8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4EC136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56163F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6444EBB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313EEC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60707C" w:rsidRPr="00402475" w14:paraId="1966B4D4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190A411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9708CF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2DDD9A2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96EC41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60707C" w:rsidRPr="00402475" w14:paraId="23D2DEED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1433DB2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AE1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33643F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7EF566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60707C" w:rsidRPr="00402475" w14:paraId="2517D789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6BBEE95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60A6D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2921FD3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7FB772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60707C" w:rsidRPr="00402475" w14:paraId="554CE104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1EB4629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937CB3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3C7C074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D30D44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60707C" w:rsidRPr="00402475" w14:paraId="48BAE007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016130E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89D7DE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1CF325E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3701523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1</w:t>
            </w:r>
          </w:p>
        </w:tc>
      </w:tr>
      <w:tr w:rsidR="0060707C" w:rsidRPr="00402475" w14:paraId="7CD8787E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443153F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36E37D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2662080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9DAE03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2</w:t>
            </w:r>
          </w:p>
        </w:tc>
      </w:tr>
      <w:tr w:rsidR="0060707C" w:rsidRPr="00402475" w14:paraId="3B61C4C8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179363C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C6863D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1BCB546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62719B5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3</w:t>
            </w:r>
          </w:p>
        </w:tc>
      </w:tr>
      <w:tr w:rsidR="0060707C" w:rsidRPr="00402475" w14:paraId="4703CCD3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30C6F48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B9F26D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03A223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E45636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4</w:t>
            </w:r>
          </w:p>
        </w:tc>
      </w:tr>
      <w:tr w:rsidR="0060707C" w:rsidRPr="00402475" w14:paraId="5DFAE1E3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77D5831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513957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6B59335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812A2C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5</w:t>
            </w:r>
          </w:p>
        </w:tc>
      </w:tr>
      <w:tr w:rsidR="0060707C" w:rsidRPr="00402475" w14:paraId="657DA174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7CB8B38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4CB473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1578A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1B3457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6</w:t>
            </w:r>
          </w:p>
        </w:tc>
      </w:tr>
      <w:tr w:rsidR="0060707C" w:rsidRPr="00402475" w14:paraId="3EB52FBF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1FA7BF3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15EDC2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2F2F6DE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996F15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7</w:t>
            </w:r>
          </w:p>
        </w:tc>
      </w:tr>
      <w:tr w:rsidR="00546ECF" w:rsidRPr="00402475" w14:paraId="40B2AB7A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657F0869" w14:textId="77777777" w:rsidR="00546ECF" w:rsidRPr="003E0D34" w:rsidRDefault="00546EC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5728793" w14:textId="77777777" w:rsidR="00546ECF" w:rsidRPr="003E0D34" w:rsidRDefault="00546EC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25C7EDAB" w14:textId="77777777" w:rsidR="00546ECF" w:rsidRPr="003E0D34" w:rsidRDefault="00546EC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1F575BE" w14:textId="37D4B320" w:rsidR="00546ECF" w:rsidRDefault="00546ECF" w:rsidP="0060707C">
            <w:pPr>
              <w:bidi/>
              <w:spacing w:after="0" w:line="240" w:lineRule="auto"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8</w:t>
            </w:r>
          </w:p>
        </w:tc>
      </w:tr>
      <w:tr w:rsidR="00546ECF" w:rsidRPr="00402475" w14:paraId="2C7EDACF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38EBB448" w14:textId="77777777" w:rsidR="00546ECF" w:rsidRPr="003E0D34" w:rsidRDefault="00546EC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56FFBDB" w14:textId="77777777" w:rsidR="00546ECF" w:rsidRPr="003E0D34" w:rsidRDefault="00546EC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741DE842" w14:textId="77777777" w:rsidR="00546ECF" w:rsidRPr="003E0D34" w:rsidRDefault="00546EC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3A6414CD" w14:textId="7BCDF026" w:rsidR="00546ECF" w:rsidRDefault="00546ECF" w:rsidP="0060707C">
            <w:pPr>
              <w:bidi/>
              <w:spacing w:after="0" w:line="240" w:lineRule="auto"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9</w:t>
            </w:r>
          </w:p>
        </w:tc>
      </w:tr>
      <w:tr w:rsidR="0060707C" w:rsidRPr="00402475" w14:paraId="5BF751D4" w14:textId="77777777" w:rsidTr="005D49B6">
        <w:tblPrEx>
          <w:shd w:val="clear" w:color="auto" w:fill="auto"/>
        </w:tblPrEx>
        <w:tc>
          <w:tcPr>
            <w:tcW w:w="9985" w:type="dxa"/>
            <w:gridSpan w:val="8"/>
            <w:shd w:val="clear" w:color="auto" w:fill="BFBFBF"/>
          </w:tcPr>
          <w:p w14:paraId="579A77EB" w14:textId="6AB14179" w:rsidR="0060707C" w:rsidRPr="00D67361" w:rsidRDefault="00450B0A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bookmarkStart w:id="0" w:name="_GoBack"/>
            <w:bookmarkEnd w:id="0"/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ވަޒީފާއަށް އެދޭ ފަރާތުގެ އިޤް</w:t>
            </w:r>
            <w:r w:rsidR="0060707C"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60707C" w:rsidRPr="00402475" w14:paraId="572E4712" w14:textId="77777777" w:rsidTr="005D49B6">
        <w:tblPrEx>
          <w:shd w:val="clear" w:color="auto" w:fill="auto"/>
        </w:tblPrEx>
        <w:trPr>
          <w:trHeight w:val="218"/>
        </w:trPr>
        <w:tc>
          <w:tcPr>
            <w:tcW w:w="9985" w:type="dxa"/>
            <w:gridSpan w:val="8"/>
            <w:shd w:val="clear" w:color="auto" w:fill="FFFFFF"/>
          </w:tcPr>
          <w:p w14:paraId="3A0B1B97" w14:textId="7FDF436B" w:rsidR="0060707C" w:rsidRPr="009860FA" w:rsidRDefault="0060707C" w:rsidP="00C64E1C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ީ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ަދި </w:t>
            </w:r>
            <w:r w:rsidR="00CF5E7F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</w:t>
            </w:r>
            <w:r w:rsidR="000E3A03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އްޖެ ނަމަ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022FD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60707C" w:rsidRPr="00402475" w14:paraId="7455C111" w14:textId="77777777" w:rsidTr="005D49B6">
        <w:tblPrEx>
          <w:shd w:val="clear" w:color="auto" w:fill="auto"/>
        </w:tblPrEx>
        <w:trPr>
          <w:trHeight w:val="530"/>
        </w:trPr>
        <w:tc>
          <w:tcPr>
            <w:tcW w:w="2358" w:type="dxa"/>
            <w:gridSpan w:val="3"/>
            <w:shd w:val="clear" w:color="auto" w:fill="FFFFFF"/>
            <w:vAlign w:val="center"/>
          </w:tcPr>
          <w:p w14:paraId="256967DD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57C25975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shd w:val="clear" w:color="auto" w:fill="FFFFFF"/>
            <w:vAlign w:val="center"/>
          </w:tcPr>
          <w:p w14:paraId="55EEC4FB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250" w:type="dxa"/>
            <w:gridSpan w:val="3"/>
            <w:shd w:val="clear" w:color="auto" w:fill="FFFFFF"/>
            <w:vAlign w:val="center"/>
          </w:tcPr>
          <w:p w14:paraId="4407A51A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18DC953A" w14:textId="77777777" w:rsidR="0060707C" w:rsidRPr="00AB5202" w:rsidRDefault="0060707C" w:rsidP="0060707C">
      <w:pPr>
        <w:bidi/>
        <w:spacing w:line="276" w:lineRule="auto"/>
        <w:rPr>
          <w:rFonts w:ascii="Faruma" w:hAnsi="Faruma" w:cs="Faruma"/>
          <w:lang w:bidi="dv-MV"/>
        </w:rPr>
      </w:pPr>
    </w:p>
    <w:tbl>
      <w:tblPr>
        <w:tblW w:w="10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557"/>
      </w:tblGrid>
      <w:tr w:rsidR="0060707C" w:rsidRPr="00402475" w14:paraId="2889A230" w14:textId="77777777" w:rsidTr="0060707C">
        <w:trPr>
          <w:trHeight w:val="426"/>
        </w:trPr>
        <w:tc>
          <w:tcPr>
            <w:tcW w:w="10057" w:type="dxa"/>
            <w:gridSpan w:val="2"/>
            <w:shd w:val="clear" w:color="auto" w:fill="0D0D0D"/>
          </w:tcPr>
          <w:p w14:paraId="615582D9" w14:textId="77777777" w:rsidR="0060707C" w:rsidRPr="00402475" w:rsidRDefault="0060707C" w:rsidP="0060707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60707C" w:rsidRPr="00402475" w14:paraId="421D90C0" w14:textId="77777777" w:rsidTr="0060707C">
        <w:trPr>
          <w:trHeight w:val="435"/>
        </w:trPr>
        <w:tc>
          <w:tcPr>
            <w:tcW w:w="4500" w:type="dxa"/>
            <w:shd w:val="clear" w:color="auto" w:fill="D9D9D9"/>
          </w:tcPr>
          <w:p w14:paraId="4C7FCD5B" w14:textId="77777777" w:rsidR="0060707C" w:rsidRPr="00402475" w:rsidRDefault="0060707C" w:rsidP="0060707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557" w:type="dxa"/>
            <w:shd w:val="clear" w:color="auto" w:fill="D9D9D9"/>
          </w:tcPr>
          <w:p w14:paraId="5DF604A8" w14:textId="77777777" w:rsidR="0060707C" w:rsidRPr="00402475" w:rsidRDefault="0060707C" w:rsidP="0060707C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60707C" w:rsidRPr="00402475" w14:paraId="2597552B" w14:textId="77777777" w:rsidTr="0060707C">
        <w:trPr>
          <w:trHeight w:val="424"/>
        </w:trPr>
        <w:tc>
          <w:tcPr>
            <w:tcW w:w="4500" w:type="dxa"/>
            <w:shd w:val="clear" w:color="auto" w:fill="D9D9D9"/>
          </w:tcPr>
          <w:p w14:paraId="0346E8ED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557" w:type="dxa"/>
            <w:shd w:val="clear" w:color="auto" w:fill="D9D9D9"/>
          </w:tcPr>
          <w:p w14:paraId="52627109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39AB1682" w14:textId="77777777" w:rsidR="0060707C" w:rsidRDefault="0060707C" w:rsidP="0060707C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738B426E" w14:textId="77777777" w:rsidR="0060707C" w:rsidRDefault="0060707C" w:rsidP="00AF1D7E">
      <w:pPr>
        <w:bidi/>
        <w:spacing w:after="200" w:line="276" w:lineRule="auto"/>
        <w:ind w:left="78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--------------------------------------------------------------------..................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3847"/>
      </w:tblGrid>
      <w:tr w:rsidR="0060707C" w:rsidRPr="00402475" w14:paraId="182B7E7F" w14:textId="77777777" w:rsidTr="0060707C">
        <w:trPr>
          <w:trHeight w:val="426"/>
        </w:trPr>
        <w:tc>
          <w:tcPr>
            <w:tcW w:w="10057" w:type="dxa"/>
            <w:gridSpan w:val="3"/>
            <w:shd w:val="clear" w:color="auto" w:fill="0D0D0D"/>
          </w:tcPr>
          <w:p w14:paraId="4080618F" w14:textId="77777777" w:rsidR="0060707C" w:rsidRPr="00402475" w:rsidRDefault="0060707C" w:rsidP="0060707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60707C" w:rsidRPr="00402475" w14:paraId="46A432A9" w14:textId="77777777" w:rsidTr="0060707C">
        <w:trPr>
          <w:trHeight w:val="426"/>
        </w:trPr>
        <w:tc>
          <w:tcPr>
            <w:tcW w:w="10057" w:type="dxa"/>
            <w:gridSpan w:val="3"/>
            <w:shd w:val="clear" w:color="auto" w:fill="D0CECE"/>
          </w:tcPr>
          <w:p w14:paraId="57A095EB" w14:textId="3CDF05BD" w:rsidR="0060707C" w:rsidRPr="009E5E31" w:rsidRDefault="0060707C" w:rsidP="005706CB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ި ހުށަހަޅާފައިވާ އެޕްލިކޭޝަން ފޯމުގެ 4 ވަ</w:t>
            </w:r>
            <w:r w:rsidR="006C676E">
              <w:rPr>
                <w:rFonts w:ascii="Faruma" w:hAnsi="Faruma" w:cs="Faruma" w:hint="cs"/>
                <w:b/>
                <w:bCs/>
                <w:rtl/>
                <w:lang w:bidi="dv-MV"/>
              </w:rPr>
              <w:t>ނަ ނަންބަރުގައި ލިސްޓުކޮށް އިދާރާއަށް ލިބިފައިވާކަމަށް ފާހަގަކޮށްފައިވާ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ހުރިހާ ލިޔުންތައް އެޕްލިކޭޝަން ފޯމާއެކީ </w:t>
            </w:r>
            <w:r w:rsidR="005706CB">
              <w:rPr>
                <w:rFonts w:ascii="Faruma" w:hAnsi="Faruma" w:cs="Faruma" w:hint="cs"/>
                <w:b/>
                <w:bCs/>
                <w:rtl/>
                <w:lang w:bidi="dv-MV"/>
              </w:rPr>
              <w:t>އިދާރާއަށް ވަނީ ލިބިފައެވެ.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</w:tc>
      </w:tr>
      <w:tr w:rsidR="0060707C" w:rsidRPr="00402475" w14:paraId="7CE847DE" w14:textId="77777777" w:rsidTr="0060707C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14:paraId="24385284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5827" w:type="dxa"/>
            <w:gridSpan w:val="2"/>
            <w:shd w:val="clear" w:color="auto" w:fill="D9D9D9"/>
            <w:vAlign w:val="center"/>
          </w:tcPr>
          <w:p w14:paraId="1FC2529E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60707C" w:rsidRPr="00402475" w14:paraId="6157AA82" w14:textId="77777777" w:rsidTr="0060707C">
        <w:trPr>
          <w:trHeight w:val="503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761A12FF" w14:textId="7D49AB9E" w:rsidR="0060707C" w:rsidRDefault="00AC799B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: </w:t>
            </w:r>
          </w:p>
        </w:tc>
      </w:tr>
      <w:tr w:rsidR="0060707C" w:rsidRPr="00402475" w14:paraId="428E4D23" w14:textId="77777777" w:rsidTr="0060707C">
        <w:trPr>
          <w:trHeight w:val="557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7B353063" w14:textId="77777777" w:rsidR="0060707C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5F5067" w:rsidRPr="00402475" w14:paraId="483B3186" w14:textId="77777777" w:rsidTr="0060707C">
        <w:trPr>
          <w:trHeight w:val="557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074048F2" w14:textId="50CCF0BB" w:rsidR="005F5067" w:rsidRDefault="0056595A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ެންޑިޑޭޓު</w:t>
            </w:r>
            <w:r w:rsidR="005F50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 ކޯޑު ނަންބަރު:</w:t>
            </w:r>
          </w:p>
        </w:tc>
      </w:tr>
      <w:tr w:rsidR="0060707C" w:rsidRPr="00402475" w14:paraId="55F0554C" w14:textId="77777777" w:rsidTr="0060707C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14:paraId="68320543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5827" w:type="dxa"/>
            <w:gridSpan w:val="2"/>
            <w:shd w:val="clear" w:color="auto" w:fill="D9D9D9"/>
            <w:vAlign w:val="center"/>
          </w:tcPr>
          <w:p w14:paraId="6200DB77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60707C" w:rsidRPr="00402475" w14:paraId="747513A4" w14:textId="77777777" w:rsidTr="0060707C">
        <w:trPr>
          <w:trHeight w:val="576"/>
        </w:trPr>
        <w:tc>
          <w:tcPr>
            <w:tcW w:w="4230" w:type="dxa"/>
            <w:shd w:val="clear" w:color="auto" w:fill="D9D9D9"/>
          </w:tcPr>
          <w:p w14:paraId="00052220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5FFACD1C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3847" w:type="dxa"/>
            <w:shd w:val="clear" w:color="auto" w:fill="D9D9D9"/>
          </w:tcPr>
          <w:p w14:paraId="339BA0D0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BE5E797" w14:textId="4445381D" w:rsidR="00E761FC" w:rsidRPr="008A7CBC" w:rsidRDefault="00E761FC" w:rsidP="008A7CBC">
      <w:pPr>
        <w:bidi/>
        <w:rPr>
          <w:rFonts w:cs="MV Boli"/>
          <w:rtl/>
          <w:lang w:bidi="dv-MV"/>
        </w:rPr>
      </w:pPr>
    </w:p>
    <w:sectPr w:rsidR="00E761FC" w:rsidRPr="008A7CBC" w:rsidSect="00546ECF">
      <w:pgSz w:w="11906" w:h="16838" w:code="9"/>
      <w:pgMar w:top="993" w:right="720" w:bottom="1276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6B597" w14:textId="77777777" w:rsidR="00BD3E48" w:rsidRDefault="00BD3E48" w:rsidP="0060707C">
      <w:pPr>
        <w:spacing w:after="0" w:line="240" w:lineRule="auto"/>
      </w:pPr>
      <w:r>
        <w:separator/>
      </w:r>
    </w:p>
  </w:endnote>
  <w:endnote w:type="continuationSeparator" w:id="0">
    <w:p w14:paraId="194E700A" w14:textId="77777777" w:rsidR="00BD3E48" w:rsidRDefault="00BD3E48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D18FC" w14:textId="77777777" w:rsidR="00BD3E48" w:rsidRDefault="00BD3E48" w:rsidP="0060707C">
      <w:pPr>
        <w:spacing w:after="0" w:line="240" w:lineRule="auto"/>
      </w:pPr>
      <w:r>
        <w:separator/>
      </w:r>
    </w:p>
  </w:footnote>
  <w:footnote w:type="continuationSeparator" w:id="0">
    <w:p w14:paraId="18FAF88C" w14:textId="77777777" w:rsidR="00BD3E48" w:rsidRDefault="00BD3E48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930"/>
    <w:multiLevelType w:val="hybridMultilevel"/>
    <w:tmpl w:val="702E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119C"/>
    <w:multiLevelType w:val="hybridMultilevel"/>
    <w:tmpl w:val="6774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678E"/>
    <w:multiLevelType w:val="hybridMultilevel"/>
    <w:tmpl w:val="8FDA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A6FDD"/>
    <w:multiLevelType w:val="hybridMultilevel"/>
    <w:tmpl w:val="74D23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282A"/>
    <w:multiLevelType w:val="hybridMultilevel"/>
    <w:tmpl w:val="8070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5008"/>
    <w:multiLevelType w:val="hybridMultilevel"/>
    <w:tmpl w:val="2C8E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10595"/>
    <w:multiLevelType w:val="hybridMultilevel"/>
    <w:tmpl w:val="C970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55E6E"/>
    <w:multiLevelType w:val="hybridMultilevel"/>
    <w:tmpl w:val="34DC30A8"/>
    <w:lvl w:ilvl="0" w:tplc="0EA407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667EC"/>
    <w:multiLevelType w:val="hybridMultilevel"/>
    <w:tmpl w:val="2F0661A0"/>
    <w:lvl w:ilvl="0" w:tplc="D72652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bCs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2353C"/>
    <w:multiLevelType w:val="multilevel"/>
    <w:tmpl w:val="212E2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604BE"/>
    <w:multiLevelType w:val="hybridMultilevel"/>
    <w:tmpl w:val="2B44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8015A"/>
    <w:multiLevelType w:val="hybridMultilevel"/>
    <w:tmpl w:val="0D247A18"/>
    <w:lvl w:ilvl="0" w:tplc="5DB67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E04466C"/>
    <w:multiLevelType w:val="hybridMultilevel"/>
    <w:tmpl w:val="A39E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5305A"/>
    <w:multiLevelType w:val="hybridMultilevel"/>
    <w:tmpl w:val="51E2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05709"/>
    <w:multiLevelType w:val="hybridMultilevel"/>
    <w:tmpl w:val="6DEA2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C33E8"/>
    <w:multiLevelType w:val="hybridMultilevel"/>
    <w:tmpl w:val="8E5E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358AA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A0A1A"/>
    <w:multiLevelType w:val="hybridMultilevel"/>
    <w:tmpl w:val="665A24DA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8" w15:restartNumberingAfterBreak="0">
    <w:nsid w:val="639A4897"/>
    <w:multiLevelType w:val="hybridMultilevel"/>
    <w:tmpl w:val="56624CF8"/>
    <w:lvl w:ilvl="0" w:tplc="4C3851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9D55A9D"/>
    <w:multiLevelType w:val="hybridMultilevel"/>
    <w:tmpl w:val="BDCCF606"/>
    <w:lvl w:ilvl="0" w:tplc="C9E61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00B98"/>
    <w:multiLevelType w:val="hybridMultilevel"/>
    <w:tmpl w:val="053E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B04F4"/>
    <w:multiLevelType w:val="hybridMultilevel"/>
    <w:tmpl w:val="597C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227E9"/>
    <w:multiLevelType w:val="hybridMultilevel"/>
    <w:tmpl w:val="667E7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"/>
  </w:num>
  <w:num w:numId="4">
    <w:abstractNumId w:val="25"/>
  </w:num>
  <w:num w:numId="5">
    <w:abstractNumId w:val="7"/>
  </w:num>
  <w:num w:numId="6">
    <w:abstractNumId w:val="36"/>
  </w:num>
  <w:num w:numId="7">
    <w:abstractNumId w:val="41"/>
  </w:num>
  <w:num w:numId="8">
    <w:abstractNumId w:val="39"/>
  </w:num>
  <w:num w:numId="9">
    <w:abstractNumId w:val="11"/>
  </w:num>
  <w:num w:numId="10">
    <w:abstractNumId w:val="17"/>
  </w:num>
  <w:num w:numId="11">
    <w:abstractNumId w:val="4"/>
  </w:num>
  <w:num w:numId="12">
    <w:abstractNumId w:val="19"/>
  </w:num>
  <w:num w:numId="13">
    <w:abstractNumId w:val="45"/>
  </w:num>
  <w:num w:numId="14">
    <w:abstractNumId w:val="31"/>
  </w:num>
  <w:num w:numId="15">
    <w:abstractNumId w:val="14"/>
  </w:num>
  <w:num w:numId="16">
    <w:abstractNumId w:val="3"/>
  </w:num>
  <w:num w:numId="17">
    <w:abstractNumId w:val="8"/>
  </w:num>
  <w:num w:numId="18">
    <w:abstractNumId w:val="10"/>
  </w:num>
  <w:num w:numId="19">
    <w:abstractNumId w:val="34"/>
  </w:num>
  <w:num w:numId="20">
    <w:abstractNumId w:val="5"/>
  </w:num>
  <w:num w:numId="21">
    <w:abstractNumId w:val="38"/>
  </w:num>
  <w:num w:numId="22">
    <w:abstractNumId w:val="27"/>
  </w:num>
  <w:num w:numId="23">
    <w:abstractNumId w:val="20"/>
  </w:num>
  <w:num w:numId="24">
    <w:abstractNumId w:val="32"/>
  </w:num>
  <w:num w:numId="25">
    <w:abstractNumId w:val="28"/>
  </w:num>
  <w:num w:numId="26">
    <w:abstractNumId w:val="29"/>
  </w:num>
  <w:num w:numId="27">
    <w:abstractNumId w:val="44"/>
  </w:num>
  <w:num w:numId="28">
    <w:abstractNumId w:val="40"/>
  </w:num>
  <w:num w:numId="29">
    <w:abstractNumId w:val="37"/>
  </w:num>
  <w:num w:numId="30">
    <w:abstractNumId w:val="16"/>
  </w:num>
  <w:num w:numId="31">
    <w:abstractNumId w:val="12"/>
  </w:num>
  <w:num w:numId="32">
    <w:abstractNumId w:val="33"/>
  </w:num>
  <w:num w:numId="33">
    <w:abstractNumId w:val="43"/>
  </w:num>
  <w:num w:numId="34">
    <w:abstractNumId w:val="35"/>
  </w:num>
  <w:num w:numId="35">
    <w:abstractNumId w:val="18"/>
  </w:num>
  <w:num w:numId="36">
    <w:abstractNumId w:val="24"/>
  </w:num>
  <w:num w:numId="37">
    <w:abstractNumId w:val="42"/>
  </w:num>
  <w:num w:numId="38">
    <w:abstractNumId w:val="2"/>
  </w:num>
  <w:num w:numId="39">
    <w:abstractNumId w:val="0"/>
  </w:num>
  <w:num w:numId="40">
    <w:abstractNumId w:val="6"/>
  </w:num>
  <w:num w:numId="41">
    <w:abstractNumId w:val="30"/>
  </w:num>
  <w:num w:numId="42">
    <w:abstractNumId w:val="21"/>
  </w:num>
  <w:num w:numId="43">
    <w:abstractNumId w:val="15"/>
  </w:num>
  <w:num w:numId="44">
    <w:abstractNumId w:val="26"/>
  </w:num>
  <w:num w:numId="45">
    <w:abstractNumId w:val="9"/>
  </w:num>
  <w:num w:numId="46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MY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AC"/>
    <w:rsid w:val="00001DDB"/>
    <w:rsid w:val="00002F2B"/>
    <w:rsid w:val="00003178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E89"/>
    <w:rsid w:val="0002310D"/>
    <w:rsid w:val="000243EC"/>
    <w:rsid w:val="00031DEB"/>
    <w:rsid w:val="00034A02"/>
    <w:rsid w:val="000361BF"/>
    <w:rsid w:val="00040634"/>
    <w:rsid w:val="000406AB"/>
    <w:rsid w:val="000428F8"/>
    <w:rsid w:val="00042A67"/>
    <w:rsid w:val="00042EAE"/>
    <w:rsid w:val="000444D9"/>
    <w:rsid w:val="000463CB"/>
    <w:rsid w:val="00046439"/>
    <w:rsid w:val="00050227"/>
    <w:rsid w:val="000530BB"/>
    <w:rsid w:val="00053157"/>
    <w:rsid w:val="000531DA"/>
    <w:rsid w:val="00055495"/>
    <w:rsid w:val="000624B3"/>
    <w:rsid w:val="00063437"/>
    <w:rsid w:val="00064F8F"/>
    <w:rsid w:val="00070086"/>
    <w:rsid w:val="00072323"/>
    <w:rsid w:val="00072E02"/>
    <w:rsid w:val="00074879"/>
    <w:rsid w:val="00075BBB"/>
    <w:rsid w:val="000773E0"/>
    <w:rsid w:val="000824E6"/>
    <w:rsid w:val="000828CD"/>
    <w:rsid w:val="00083012"/>
    <w:rsid w:val="0008333F"/>
    <w:rsid w:val="00083BFB"/>
    <w:rsid w:val="00085946"/>
    <w:rsid w:val="00086EB6"/>
    <w:rsid w:val="00090BA2"/>
    <w:rsid w:val="00092280"/>
    <w:rsid w:val="00095DCD"/>
    <w:rsid w:val="000A0FAF"/>
    <w:rsid w:val="000A1DAE"/>
    <w:rsid w:val="000A30A7"/>
    <w:rsid w:val="000B2830"/>
    <w:rsid w:val="000B408D"/>
    <w:rsid w:val="000B5E03"/>
    <w:rsid w:val="000C02CE"/>
    <w:rsid w:val="000C02F2"/>
    <w:rsid w:val="000C1624"/>
    <w:rsid w:val="000C382B"/>
    <w:rsid w:val="000C45D6"/>
    <w:rsid w:val="000C58C8"/>
    <w:rsid w:val="000C66CD"/>
    <w:rsid w:val="000D39D5"/>
    <w:rsid w:val="000D51B8"/>
    <w:rsid w:val="000D5C21"/>
    <w:rsid w:val="000E2B28"/>
    <w:rsid w:val="000E3051"/>
    <w:rsid w:val="000E3077"/>
    <w:rsid w:val="000E3A03"/>
    <w:rsid w:val="000E7AE9"/>
    <w:rsid w:val="000F5449"/>
    <w:rsid w:val="000F7C39"/>
    <w:rsid w:val="001009B8"/>
    <w:rsid w:val="00104119"/>
    <w:rsid w:val="0010465F"/>
    <w:rsid w:val="00105A20"/>
    <w:rsid w:val="00111E39"/>
    <w:rsid w:val="0011240B"/>
    <w:rsid w:val="00112983"/>
    <w:rsid w:val="00114A38"/>
    <w:rsid w:val="00114E74"/>
    <w:rsid w:val="0011728D"/>
    <w:rsid w:val="00121ABF"/>
    <w:rsid w:val="0012231F"/>
    <w:rsid w:val="00127383"/>
    <w:rsid w:val="001308F5"/>
    <w:rsid w:val="00130F87"/>
    <w:rsid w:val="00130F8F"/>
    <w:rsid w:val="0013141A"/>
    <w:rsid w:val="00132F51"/>
    <w:rsid w:val="001340FE"/>
    <w:rsid w:val="001342AD"/>
    <w:rsid w:val="00136B59"/>
    <w:rsid w:val="00137A24"/>
    <w:rsid w:val="001416E0"/>
    <w:rsid w:val="001434D7"/>
    <w:rsid w:val="0014474D"/>
    <w:rsid w:val="00144943"/>
    <w:rsid w:val="00144C29"/>
    <w:rsid w:val="00145D95"/>
    <w:rsid w:val="00161955"/>
    <w:rsid w:val="00161C13"/>
    <w:rsid w:val="00161F09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CF7"/>
    <w:rsid w:val="001855C0"/>
    <w:rsid w:val="0018659B"/>
    <w:rsid w:val="0018718B"/>
    <w:rsid w:val="00190DD3"/>
    <w:rsid w:val="00193C05"/>
    <w:rsid w:val="00195022"/>
    <w:rsid w:val="00195AFA"/>
    <w:rsid w:val="00196E72"/>
    <w:rsid w:val="001A0D59"/>
    <w:rsid w:val="001A0D8B"/>
    <w:rsid w:val="001A12FA"/>
    <w:rsid w:val="001A4634"/>
    <w:rsid w:val="001A72C2"/>
    <w:rsid w:val="001B0101"/>
    <w:rsid w:val="001B2257"/>
    <w:rsid w:val="001B2328"/>
    <w:rsid w:val="001B3B5C"/>
    <w:rsid w:val="001B5549"/>
    <w:rsid w:val="001B708A"/>
    <w:rsid w:val="001C5E33"/>
    <w:rsid w:val="001C5E7E"/>
    <w:rsid w:val="001C74CE"/>
    <w:rsid w:val="001D2811"/>
    <w:rsid w:val="001D67E2"/>
    <w:rsid w:val="001D7148"/>
    <w:rsid w:val="001D7215"/>
    <w:rsid w:val="001D7CDF"/>
    <w:rsid w:val="001E030B"/>
    <w:rsid w:val="001E5DA2"/>
    <w:rsid w:val="001E5E0E"/>
    <w:rsid w:val="001E62AE"/>
    <w:rsid w:val="001F0B04"/>
    <w:rsid w:val="001F2E6D"/>
    <w:rsid w:val="001F603D"/>
    <w:rsid w:val="001F67EA"/>
    <w:rsid w:val="001F6DA8"/>
    <w:rsid w:val="002010DA"/>
    <w:rsid w:val="002030AA"/>
    <w:rsid w:val="0021006C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5AA7"/>
    <w:rsid w:val="00230ABE"/>
    <w:rsid w:val="00230FE7"/>
    <w:rsid w:val="00232EDB"/>
    <w:rsid w:val="00233F3C"/>
    <w:rsid w:val="002341BE"/>
    <w:rsid w:val="00234B9F"/>
    <w:rsid w:val="00235174"/>
    <w:rsid w:val="00241DE0"/>
    <w:rsid w:val="00242E35"/>
    <w:rsid w:val="00245AD0"/>
    <w:rsid w:val="00245E3C"/>
    <w:rsid w:val="00253A05"/>
    <w:rsid w:val="002547DB"/>
    <w:rsid w:val="002579D5"/>
    <w:rsid w:val="00261DF2"/>
    <w:rsid w:val="00262633"/>
    <w:rsid w:val="00262B36"/>
    <w:rsid w:val="00262BED"/>
    <w:rsid w:val="00265551"/>
    <w:rsid w:val="002656EC"/>
    <w:rsid w:val="00265C63"/>
    <w:rsid w:val="00273A09"/>
    <w:rsid w:val="00273E28"/>
    <w:rsid w:val="002764CB"/>
    <w:rsid w:val="00280119"/>
    <w:rsid w:val="00281111"/>
    <w:rsid w:val="002828E0"/>
    <w:rsid w:val="00284CF2"/>
    <w:rsid w:val="002850CD"/>
    <w:rsid w:val="002855AE"/>
    <w:rsid w:val="00286775"/>
    <w:rsid w:val="002868BA"/>
    <w:rsid w:val="002873A4"/>
    <w:rsid w:val="00287482"/>
    <w:rsid w:val="00287EFB"/>
    <w:rsid w:val="00290526"/>
    <w:rsid w:val="00290F2F"/>
    <w:rsid w:val="0029148C"/>
    <w:rsid w:val="00292338"/>
    <w:rsid w:val="0029265C"/>
    <w:rsid w:val="00292EAF"/>
    <w:rsid w:val="00294611"/>
    <w:rsid w:val="002A39AB"/>
    <w:rsid w:val="002A46A7"/>
    <w:rsid w:val="002A4764"/>
    <w:rsid w:val="002A529E"/>
    <w:rsid w:val="002B0E1D"/>
    <w:rsid w:val="002B15F8"/>
    <w:rsid w:val="002B3C07"/>
    <w:rsid w:val="002B4D65"/>
    <w:rsid w:val="002B548B"/>
    <w:rsid w:val="002B6FF9"/>
    <w:rsid w:val="002B7626"/>
    <w:rsid w:val="002C4F48"/>
    <w:rsid w:val="002D20C8"/>
    <w:rsid w:val="002D29EB"/>
    <w:rsid w:val="002D36A9"/>
    <w:rsid w:val="002D4BDE"/>
    <w:rsid w:val="002D7BED"/>
    <w:rsid w:val="002E4953"/>
    <w:rsid w:val="002E4C1C"/>
    <w:rsid w:val="002F10E7"/>
    <w:rsid w:val="002F11B3"/>
    <w:rsid w:val="002F79F1"/>
    <w:rsid w:val="003008AC"/>
    <w:rsid w:val="003013C9"/>
    <w:rsid w:val="00302A5F"/>
    <w:rsid w:val="003062D6"/>
    <w:rsid w:val="0030679D"/>
    <w:rsid w:val="0030752A"/>
    <w:rsid w:val="00311A68"/>
    <w:rsid w:val="00311CA2"/>
    <w:rsid w:val="00311E38"/>
    <w:rsid w:val="00313EE2"/>
    <w:rsid w:val="00315140"/>
    <w:rsid w:val="00315298"/>
    <w:rsid w:val="003155A4"/>
    <w:rsid w:val="00317B9F"/>
    <w:rsid w:val="003234F6"/>
    <w:rsid w:val="003238ED"/>
    <w:rsid w:val="00326541"/>
    <w:rsid w:val="0032787C"/>
    <w:rsid w:val="003316F4"/>
    <w:rsid w:val="00331A61"/>
    <w:rsid w:val="00333D77"/>
    <w:rsid w:val="003366FA"/>
    <w:rsid w:val="00344894"/>
    <w:rsid w:val="00344ADE"/>
    <w:rsid w:val="00347591"/>
    <w:rsid w:val="00350AFC"/>
    <w:rsid w:val="00352917"/>
    <w:rsid w:val="00353592"/>
    <w:rsid w:val="00355906"/>
    <w:rsid w:val="00361CED"/>
    <w:rsid w:val="00362C28"/>
    <w:rsid w:val="00364E09"/>
    <w:rsid w:val="00365325"/>
    <w:rsid w:val="00366B5E"/>
    <w:rsid w:val="003677A4"/>
    <w:rsid w:val="003732D2"/>
    <w:rsid w:val="003742FE"/>
    <w:rsid w:val="00374B5B"/>
    <w:rsid w:val="00375A7B"/>
    <w:rsid w:val="00376B79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DC5"/>
    <w:rsid w:val="00396A80"/>
    <w:rsid w:val="0039759C"/>
    <w:rsid w:val="00397B88"/>
    <w:rsid w:val="003A077A"/>
    <w:rsid w:val="003A4F15"/>
    <w:rsid w:val="003A51CE"/>
    <w:rsid w:val="003A666C"/>
    <w:rsid w:val="003B0B2D"/>
    <w:rsid w:val="003B44B8"/>
    <w:rsid w:val="003C07B2"/>
    <w:rsid w:val="003C1317"/>
    <w:rsid w:val="003C1A81"/>
    <w:rsid w:val="003C1CD3"/>
    <w:rsid w:val="003D0F1F"/>
    <w:rsid w:val="003D2059"/>
    <w:rsid w:val="003D3995"/>
    <w:rsid w:val="003D452D"/>
    <w:rsid w:val="003D46F4"/>
    <w:rsid w:val="003D4BB5"/>
    <w:rsid w:val="003E0838"/>
    <w:rsid w:val="003E10E0"/>
    <w:rsid w:val="003E3098"/>
    <w:rsid w:val="003E4B26"/>
    <w:rsid w:val="003F2E22"/>
    <w:rsid w:val="003F3A73"/>
    <w:rsid w:val="003F6302"/>
    <w:rsid w:val="003F6583"/>
    <w:rsid w:val="003F6A1F"/>
    <w:rsid w:val="003F6F48"/>
    <w:rsid w:val="003F7E89"/>
    <w:rsid w:val="004022FD"/>
    <w:rsid w:val="00402339"/>
    <w:rsid w:val="00402D8D"/>
    <w:rsid w:val="00403BD3"/>
    <w:rsid w:val="004110AA"/>
    <w:rsid w:val="00414361"/>
    <w:rsid w:val="00414BF3"/>
    <w:rsid w:val="00416BBD"/>
    <w:rsid w:val="00416C26"/>
    <w:rsid w:val="0041711E"/>
    <w:rsid w:val="00423ADB"/>
    <w:rsid w:val="00423F17"/>
    <w:rsid w:val="00425192"/>
    <w:rsid w:val="004261DC"/>
    <w:rsid w:val="0043127A"/>
    <w:rsid w:val="00433923"/>
    <w:rsid w:val="004360E4"/>
    <w:rsid w:val="00442B89"/>
    <w:rsid w:val="0044438D"/>
    <w:rsid w:val="00444708"/>
    <w:rsid w:val="00446497"/>
    <w:rsid w:val="004476BF"/>
    <w:rsid w:val="0045012B"/>
    <w:rsid w:val="00450B0A"/>
    <w:rsid w:val="00450BC6"/>
    <w:rsid w:val="00450C11"/>
    <w:rsid w:val="00450D01"/>
    <w:rsid w:val="00451F9D"/>
    <w:rsid w:val="00455D12"/>
    <w:rsid w:val="00461256"/>
    <w:rsid w:val="00461AFE"/>
    <w:rsid w:val="00462773"/>
    <w:rsid w:val="00463222"/>
    <w:rsid w:val="00464AA4"/>
    <w:rsid w:val="00465893"/>
    <w:rsid w:val="00465898"/>
    <w:rsid w:val="00470D91"/>
    <w:rsid w:val="00473380"/>
    <w:rsid w:val="00473601"/>
    <w:rsid w:val="004744C0"/>
    <w:rsid w:val="00474A2D"/>
    <w:rsid w:val="00474E08"/>
    <w:rsid w:val="0047519E"/>
    <w:rsid w:val="004768C5"/>
    <w:rsid w:val="004779B3"/>
    <w:rsid w:val="004841B3"/>
    <w:rsid w:val="00485E36"/>
    <w:rsid w:val="004879AC"/>
    <w:rsid w:val="004969F8"/>
    <w:rsid w:val="004A0320"/>
    <w:rsid w:val="004A38F4"/>
    <w:rsid w:val="004A3B3E"/>
    <w:rsid w:val="004A5C1C"/>
    <w:rsid w:val="004A68C8"/>
    <w:rsid w:val="004A7057"/>
    <w:rsid w:val="004B35E6"/>
    <w:rsid w:val="004B3BEF"/>
    <w:rsid w:val="004B4263"/>
    <w:rsid w:val="004B4A81"/>
    <w:rsid w:val="004B7E57"/>
    <w:rsid w:val="004B7EE8"/>
    <w:rsid w:val="004C2EB8"/>
    <w:rsid w:val="004C38A5"/>
    <w:rsid w:val="004C5A7A"/>
    <w:rsid w:val="004C61AB"/>
    <w:rsid w:val="004C693A"/>
    <w:rsid w:val="004C7183"/>
    <w:rsid w:val="004D1E2B"/>
    <w:rsid w:val="004D461F"/>
    <w:rsid w:val="004E293B"/>
    <w:rsid w:val="004E3BD1"/>
    <w:rsid w:val="004E572D"/>
    <w:rsid w:val="004E5ADA"/>
    <w:rsid w:val="004E6303"/>
    <w:rsid w:val="004F0C6C"/>
    <w:rsid w:val="004F1DAA"/>
    <w:rsid w:val="004F2FBE"/>
    <w:rsid w:val="004F37B6"/>
    <w:rsid w:val="004F5C10"/>
    <w:rsid w:val="00501EF0"/>
    <w:rsid w:val="005026EA"/>
    <w:rsid w:val="00502E93"/>
    <w:rsid w:val="00505476"/>
    <w:rsid w:val="00510440"/>
    <w:rsid w:val="00510DBB"/>
    <w:rsid w:val="00510EE5"/>
    <w:rsid w:val="005121D6"/>
    <w:rsid w:val="005136BF"/>
    <w:rsid w:val="00514B4E"/>
    <w:rsid w:val="00515333"/>
    <w:rsid w:val="005213BB"/>
    <w:rsid w:val="0052199B"/>
    <w:rsid w:val="00523DFE"/>
    <w:rsid w:val="005264E4"/>
    <w:rsid w:val="00526500"/>
    <w:rsid w:val="00526CC4"/>
    <w:rsid w:val="005275D0"/>
    <w:rsid w:val="00532408"/>
    <w:rsid w:val="005325B7"/>
    <w:rsid w:val="00533BF2"/>
    <w:rsid w:val="005341D4"/>
    <w:rsid w:val="00535AEB"/>
    <w:rsid w:val="005400AA"/>
    <w:rsid w:val="00540A30"/>
    <w:rsid w:val="00541848"/>
    <w:rsid w:val="005435F1"/>
    <w:rsid w:val="005456DF"/>
    <w:rsid w:val="00545CA1"/>
    <w:rsid w:val="005462C4"/>
    <w:rsid w:val="00546780"/>
    <w:rsid w:val="00546ECF"/>
    <w:rsid w:val="005478E7"/>
    <w:rsid w:val="0055118D"/>
    <w:rsid w:val="0055139D"/>
    <w:rsid w:val="00554105"/>
    <w:rsid w:val="0055520D"/>
    <w:rsid w:val="00564811"/>
    <w:rsid w:val="0056484E"/>
    <w:rsid w:val="0056595A"/>
    <w:rsid w:val="005663E1"/>
    <w:rsid w:val="005706CB"/>
    <w:rsid w:val="00570812"/>
    <w:rsid w:val="005709B5"/>
    <w:rsid w:val="00572EA6"/>
    <w:rsid w:val="00577384"/>
    <w:rsid w:val="00582785"/>
    <w:rsid w:val="00583931"/>
    <w:rsid w:val="005842F0"/>
    <w:rsid w:val="00586A2C"/>
    <w:rsid w:val="005873BA"/>
    <w:rsid w:val="00590618"/>
    <w:rsid w:val="00590CE8"/>
    <w:rsid w:val="005936A4"/>
    <w:rsid w:val="00594118"/>
    <w:rsid w:val="005946D1"/>
    <w:rsid w:val="005A13C7"/>
    <w:rsid w:val="005A1D32"/>
    <w:rsid w:val="005A2E2A"/>
    <w:rsid w:val="005A3D12"/>
    <w:rsid w:val="005B33BE"/>
    <w:rsid w:val="005B6A81"/>
    <w:rsid w:val="005B7039"/>
    <w:rsid w:val="005C1C1A"/>
    <w:rsid w:val="005C4FBA"/>
    <w:rsid w:val="005C5D3A"/>
    <w:rsid w:val="005C73B4"/>
    <w:rsid w:val="005C752F"/>
    <w:rsid w:val="005D1C55"/>
    <w:rsid w:val="005D1D08"/>
    <w:rsid w:val="005D2323"/>
    <w:rsid w:val="005D49B6"/>
    <w:rsid w:val="005D50EC"/>
    <w:rsid w:val="005E0160"/>
    <w:rsid w:val="005E3FC4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604CEB"/>
    <w:rsid w:val="0060707C"/>
    <w:rsid w:val="00610722"/>
    <w:rsid w:val="00611838"/>
    <w:rsid w:val="006131A6"/>
    <w:rsid w:val="00616B6A"/>
    <w:rsid w:val="0062223A"/>
    <w:rsid w:val="00626C86"/>
    <w:rsid w:val="0062749B"/>
    <w:rsid w:val="0062763A"/>
    <w:rsid w:val="00627E89"/>
    <w:rsid w:val="006305FD"/>
    <w:rsid w:val="00632DC0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4766"/>
    <w:rsid w:val="006448CB"/>
    <w:rsid w:val="006454C3"/>
    <w:rsid w:val="00650048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5843"/>
    <w:rsid w:val="006658B2"/>
    <w:rsid w:val="00665B85"/>
    <w:rsid w:val="00667B92"/>
    <w:rsid w:val="0067172C"/>
    <w:rsid w:val="00672EC9"/>
    <w:rsid w:val="006730DC"/>
    <w:rsid w:val="0067503C"/>
    <w:rsid w:val="00675222"/>
    <w:rsid w:val="00675D68"/>
    <w:rsid w:val="00676958"/>
    <w:rsid w:val="00676A0B"/>
    <w:rsid w:val="006772AA"/>
    <w:rsid w:val="00677979"/>
    <w:rsid w:val="00680023"/>
    <w:rsid w:val="006815D5"/>
    <w:rsid w:val="00684136"/>
    <w:rsid w:val="00684C7C"/>
    <w:rsid w:val="00685950"/>
    <w:rsid w:val="006865BE"/>
    <w:rsid w:val="0068753A"/>
    <w:rsid w:val="006900B0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909"/>
    <w:rsid w:val="006B373C"/>
    <w:rsid w:val="006B5846"/>
    <w:rsid w:val="006B601D"/>
    <w:rsid w:val="006C1266"/>
    <w:rsid w:val="006C1A44"/>
    <w:rsid w:val="006C1C7B"/>
    <w:rsid w:val="006C676E"/>
    <w:rsid w:val="006D129B"/>
    <w:rsid w:val="006D1FEC"/>
    <w:rsid w:val="006D2917"/>
    <w:rsid w:val="006D2D88"/>
    <w:rsid w:val="006D4E41"/>
    <w:rsid w:val="006D597D"/>
    <w:rsid w:val="006D5C95"/>
    <w:rsid w:val="006D738B"/>
    <w:rsid w:val="006E3E4B"/>
    <w:rsid w:val="006E4811"/>
    <w:rsid w:val="006E4C70"/>
    <w:rsid w:val="006E5976"/>
    <w:rsid w:val="006E5EFC"/>
    <w:rsid w:val="006E77CC"/>
    <w:rsid w:val="006F1337"/>
    <w:rsid w:val="006F2D05"/>
    <w:rsid w:val="006F4665"/>
    <w:rsid w:val="006F4AF0"/>
    <w:rsid w:val="006F73F9"/>
    <w:rsid w:val="00701612"/>
    <w:rsid w:val="00703AB1"/>
    <w:rsid w:val="007044E1"/>
    <w:rsid w:val="0070473A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AA7"/>
    <w:rsid w:val="00721AAF"/>
    <w:rsid w:val="007231F2"/>
    <w:rsid w:val="007255A8"/>
    <w:rsid w:val="00725992"/>
    <w:rsid w:val="007259F0"/>
    <w:rsid w:val="00726252"/>
    <w:rsid w:val="00726F32"/>
    <w:rsid w:val="007270D5"/>
    <w:rsid w:val="00727CCE"/>
    <w:rsid w:val="00732073"/>
    <w:rsid w:val="00733215"/>
    <w:rsid w:val="00733A15"/>
    <w:rsid w:val="00734493"/>
    <w:rsid w:val="007346B1"/>
    <w:rsid w:val="00736EA7"/>
    <w:rsid w:val="007375EB"/>
    <w:rsid w:val="00743DF4"/>
    <w:rsid w:val="00743DFF"/>
    <w:rsid w:val="00746508"/>
    <w:rsid w:val="00746833"/>
    <w:rsid w:val="007471C6"/>
    <w:rsid w:val="007476FA"/>
    <w:rsid w:val="00751C66"/>
    <w:rsid w:val="00754A62"/>
    <w:rsid w:val="00754E4D"/>
    <w:rsid w:val="00755D81"/>
    <w:rsid w:val="00756872"/>
    <w:rsid w:val="0075721B"/>
    <w:rsid w:val="0076002E"/>
    <w:rsid w:val="007638AE"/>
    <w:rsid w:val="007646AA"/>
    <w:rsid w:val="007655F0"/>
    <w:rsid w:val="007678F0"/>
    <w:rsid w:val="00771321"/>
    <w:rsid w:val="00775224"/>
    <w:rsid w:val="00776BDD"/>
    <w:rsid w:val="00784DA2"/>
    <w:rsid w:val="00786D53"/>
    <w:rsid w:val="007873C5"/>
    <w:rsid w:val="00792101"/>
    <w:rsid w:val="007923A1"/>
    <w:rsid w:val="00797D8F"/>
    <w:rsid w:val="007A2643"/>
    <w:rsid w:val="007A2881"/>
    <w:rsid w:val="007A3E00"/>
    <w:rsid w:val="007A47AD"/>
    <w:rsid w:val="007B1F49"/>
    <w:rsid w:val="007B3C2A"/>
    <w:rsid w:val="007B45AB"/>
    <w:rsid w:val="007B6797"/>
    <w:rsid w:val="007C0E38"/>
    <w:rsid w:val="007C1AC6"/>
    <w:rsid w:val="007C1F39"/>
    <w:rsid w:val="007C23E3"/>
    <w:rsid w:val="007C28E8"/>
    <w:rsid w:val="007C4E6C"/>
    <w:rsid w:val="007C6252"/>
    <w:rsid w:val="007C73FF"/>
    <w:rsid w:val="007D0336"/>
    <w:rsid w:val="007D147A"/>
    <w:rsid w:val="007D3CEE"/>
    <w:rsid w:val="007D779C"/>
    <w:rsid w:val="007D7DAB"/>
    <w:rsid w:val="007E0564"/>
    <w:rsid w:val="007E1169"/>
    <w:rsid w:val="007E5510"/>
    <w:rsid w:val="007E7725"/>
    <w:rsid w:val="007F6082"/>
    <w:rsid w:val="007F6EFE"/>
    <w:rsid w:val="00802089"/>
    <w:rsid w:val="00803099"/>
    <w:rsid w:val="0080537E"/>
    <w:rsid w:val="008056A3"/>
    <w:rsid w:val="00805D1C"/>
    <w:rsid w:val="00810ADF"/>
    <w:rsid w:val="0081140A"/>
    <w:rsid w:val="008119AE"/>
    <w:rsid w:val="008134E4"/>
    <w:rsid w:val="008142D2"/>
    <w:rsid w:val="00815CC7"/>
    <w:rsid w:val="00815D66"/>
    <w:rsid w:val="00816C31"/>
    <w:rsid w:val="00817C84"/>
    <w:rsid w:val="00820F97"/>
    <w:rsid w:val="00822105"/>
    <w:rsid w:val="00823BF2"/>
    <w:rsid w:val="00823FBD"/>
    <w:rsid w:val="00830AA8"/>
    <w:rsid w:val="00831D17"/>
    <w:rsid w:val="00833E97"/>
    <w:rsid w:val="00842502"/>
    <w:rsid w:val="008460CB"/>
    <w:rsid w:val="00850325"/>
    <w:rsid w:val="0085424E"/>
    <w:rsid w:val="008551B7"/>
    <w:rsid w:val="0085529C"/>
    <w:rsid w:val="00855ECC"/>
    <w:rsid w:val="0086016C"/>
    <w:rsid w:val="008603D8"/>
    <w:rsid w:val="0086190E"/>
    <w:rsid w:val="0086207F"/>
    <w:rsid w:val="00863615"/>
    <w:rsid w:val="00864C5D"/>
    <w:rsid w:val="0087061F"/>
    <w:rsid w:val="008743B9"/>
    <w:rsid w:val="008753CF"/>
    <w:rsid w:val="00875FAF"/>
    <w:rsid w:val="0087653A"/>
    <w:rsid w:val="0088143B"/>
    <w:rsid w:val="00881DFA"/>
    <w:rsid w:val="00884C4A"/>
    <w:rsid w:val="0088784E"/>
    <w:rsid w:val="0089244D"/>
    <w:rsid w:val="00895416"/>
    <w:rsid w:val="00896235"/>
    <w:rsid w:val="0089744B"/>
    <w:rsid w:val="00897640"/>
    <w:rsid w:val="008977DC"/>
    <w:rsid w:val="008A05CC"/>
    <w:rsid w:val="008A11E1"/>
    <w:rsid w:val="008A2EFF"/>
    <w:rsid w:val="008A2FBD"/>
    <w:rsid w:val="008A347F"/>
    <w:rsid w:val="008A3704"/>
    <w:rsid w:val="008A3D0C"/>
    <w:rsid w:val="008A74DF"/>
    <w:rsid w:val="008A7CBC"/>
    <w:rsid w:val="008B1CF8"/>
    <w:rsid w:val="008B4962"/>
    <w:rsid w:val="008B66DB"/>
    <w:rsid w:val="008C2296"/>
    <w:rsid w:val="008C469E"/>
    <w:rsid w:val="008C5576"/>
    <w:rsid w:val="008C7801"/>
    <w:rsid w:val="008D1913"/>
    <w:rsid w:val="008D2834"/>
    <w:rsid w:val="008D583F"/>
    <w:rsid w:val="008D5959"/>
    <w:rsid w:val="008D63F3"/>
    <w:rsid w:val="008E697E"/>
    <w:rsid w:val="008E791C"/>
    <w:rsid w:val="008F2AA2"/>
    <w:rsid w:val="008F355B"/>
    <w:rsid w:val="00901834"/>
    <w:rsid w:val="00903AFC"/>
    <w:rsid w:val="00904086"/>
    <w:rsid w:val="0090771A"/>
    <w:rsid w:val="0091059C"/>
    <w:rsid w:val="00910883"/>
    <w:rsid w:val="00910E9E"/>
    <w:rsid w:val="00916D2F"/>
    <w:rsid w:val="00920B2A"/>
    <w:rsid w:val="009226A7"/>
    <w:rsid w:val="00926ACF"/>
    <w:rsid w:val="00926AF2"/>
    <w:rsid w:val="00930AD0"/>
    <w:rsid w:val="00932E42"/>
    <w:rsid w:val="0093400E"/>
    <w:rsid w:val="0093470F"/>
    <w:rsid w:val="0093769D"/>
    <w:rsid w:val="00941344"/>
    <w:rsid w:val="00943B35"/>
    <w:rsid w:val="009440C2"/>
    <w:rsid w:val="009459B6"/>
    <w:rsid w:val="00947DE2"/>
    <w:rsid w:val="009543C4"/>
    <w:rsid w:val="009550AE"/>
    <w:rsid w:val="009560D8"/>
    <w:rsid w:val="009563FB"/>
    <w:rsid w:val="00960F35"/>
    <w:rsid w:val="00965209"/>
    <w:rsid w:val="00965DC6"/>
    <w:rsid w:val="009709E9"/>
    <w:rsid w:val="00971A70"/>
    <w:rsid w:val="00971FC9"/>
    <w:rsid w:val="0097239F"/>
    <w:rsid w:val="00972857"/>
    <w:rsid w:val="00973A0F"/>
    <w:rsid w:val="00975B46"/>
    <w:rsid w:val="009769EC"/>
    <w:rsid w:val="009779D7"/>
    <w:rsid w:val="00981415"/>
    <w:rsid w:val="00981923"/>
    <w:rsid w:val="00982511"/>
    <w:rsid w:val="009843DC"/>
    <w:rsid w:val="00984562"/>
    <w:rsid w:val="00984B6B"/>
    <w:rsid w:val="00985437"/>
    <w:rsid w:val="009860FA"/>
    <w:rsid w:val="0099314C"/>
    <w:rsid w:val="00994D9F"/>
    <w:rsid w:val="00996BB1"/>
    <w:rsid w:val="00997DC9"/>
    <w:rsid w:val="009A485D"/>
    <w:rsid w:val="009A5EEF"/>
    <w:rsid w:val="009A70FD"/>
    <w:rsid w:val="009B0542"/>
    <w:rsid w:val="009B07BB"/>
    <w:rsid w:val="009B0CED"/>
    <w:rsid w:val="009B34B8"/>
    <w:rsid w:val="009B3BDF"/>
    <w:rsid w:val="009B71DB"/>
    <w:rsid w:val="009C1EFB"/>
    <w:rsid w:val="009C25C9"/>
    <w:rsid w:val="009C274D"/>
    <w:rsid w:val="009C33FF"/>
    <w:rsid w:val="009C4478"/>
    <w:rsid w:val="009D3F97"/>
    <w:rsid w:val="009D487F"/>
    <w:rsid w:val="009D58A7"/>
    <w:rsid w:val="009D5B97"/>
    <w:rsid w:val="009D6A62"/>
    <w:rsid w:val="009D7149"/>
    <w:rsid w:val="009E0B31"/>
    <w:rsid w:val="009E2060"/>
    <w:rsid w:val="009E57C0"/>
    <w:rsid w:val="009F0E20"/>
    <w:rsid w:val="009F25ED"/>
    <w:rsid w:val="009F5594"/>
    <w:rsid w:val="009F586D"/>
    <w:rsid w:val="00A000A4"/>
    <w:rsid w:val="00A01597"/>
    <w:rsid w:val="00A01BA0"/>
    <w:rsid w:val="00A04626"/>
    <w:rsid w:val="00A05F83"/>
    <w:rsid w:val="00A0728C"/>
    <w:rsid w:val="00A108E3"/>
    <w:rsid w:val="00A129AC"/>
    <w:rsid w:val="00A137A3"/>
    <w:rsid w:val="00A160FC"/>
    <w:rsid w:val="00A16A7D"/>
    <w:rsid w:val="00A24E31"/>
    <w:rsid w:val="00A262CB"/>
    <w:rsid w:val="00A2705A"/>
    <w:rsid w:val="00A317B4"/>
    <w:rsid w:val="00A329E2"/>
    <w:rsid w:val="00A32C55"/>
    <w:rsid w:val="00A3453B"/>
    <w:rsid w:val="00A355D2"/>
    <w:rsid w:val="00A358CB"/>
    <w:rsid w:val="00A35B7F"/>
    <w:rsid w:val="00A37646"/>
    <w:rsid w:val="00A37CB2"/>
    <w:rsid w:val="00A4021A"/>
    <w:rsid w:val="00A40458"/>
    <w:rsid w:val="00A40D6F"/>
    <w:rsid w:val="00A425A9"/>
    <w:rsid w:val="00A47E30"/>
    <w:rsid w:val="00A56BEA"/>
    <w:rsid w:val="00A57E6B"/>
    <w:rsid w:val="00A61889"/>
    <w:rsid w:val="00A62E77"/>
    <w:rsid w:val="00A63338"/>
    <w:rsid w:val="00A63E3D"/>
    <w:rsid w:val="00A63F77"/>
    <w:rsid w:val="00A64B49"/>
    <w:rsid w:val="00A655E6"/>
    <w:rsid w:val="00A663E7"/>
    <w:rsid w:val="00A66824"/>
    <w:rsid w:val="00A7009A"/>
    <w:rsid w:val="00A7073E"/>
    <w:rsid w:val="00A70B6D"/>
    <w:rsid w:val="00A720D2"/>
    <w:rsid w:val="00A73327"/>
    <w:rsid w:val="00A73F64"/>
    <w:rsid w:val="00A741DE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9001B"/>
    <w:rsid w:val="00A935C8"/>
    <w:rsid w:val="00A977AC"/>
    <w:rsid w:val="00A978EC"/>
    <w:rsid w:val="00AA2D9F"/>
    <w:rsid w:val="00AA3A65"/>
    <w:rsid w:val="00AA3EA8"/>
    <w:rsid w:val="00AA4587"/>
    <w:rsid w:val="00AA6758"/>
    <w:rsid w:val="00AA6780"/>
    <w:rsid w:val="00AB03EA"/>
    <w:rsid w:val="00AB34AD"/>
    <w:rsid w:val="00AB3B77"/>
    <w:rsid w:val="00AB40B6"/>
    <w:rsid w:val="00AB6947"/>
    <w:rsid w:val="00AC0B43"/>
    <w:rsid w:val="00AC1B31"/>
    <w:rsid w:val="00AC2C37"/>
    <w:rsid w:val="00AC3B76"/>
    <w:rsid w:val="00AC5812"/>
    <w:rsid w:val="00AC799B"/>
    <w:rsid w:val="00AD4B9D"/>
    <w:rsid w:val="00AD6D53"/>
    <w:rsid w:val="00AD7CDF"/>
    <w:rsid w:val="00AD7F09"/>
    <w:rsid w:val="00AE025D"/>
    <w:rsid w:val="00AE20B8"/>
    <w:rsid w:val="00AE2C61"/>
    <w:rsid w:val="00AE2FCD"/>
    <w:rsid w:val="00AE356F"/>
    <w:rsid w:val="00AE3827"/>
    <w:rsid w:val="00AE50D8"/>
    <w:rsid w:val="00AE7185"/>
    <w:rsid w:val="00AF1D7E"/>
    <w:rsid w:val="00AF2460"/>
    <w:rsid w:val="00AF2FA2"/>
    <w:rsid w:val="00AF7377"/>
    <w:rsid w:val="00B02721"/>
    <w:rsid w:val="00B03378"/>
    <w:rsid w:val="00B04C39"/>
    <w:rsid w:val="00B04E64"/>
    <w:rsid w:val="00B05884"/>
    <w:rsid w:val="00B13A91"/>
    <w:rsid w:val="00B15FC7"/>
    <w:rsid w:val="00B1746D"/>
    <w:rsid w:val="00B230B9"/>
    <w:rsid w:val="00B232BC"/>
    <w:rsid w:val="00B24E07"/>
    <w:rsid w:val="00B266C2"/>
    <w:rsid w:val="00B26931"/>
    <w:rsid w:val="00B278F4"/>
    <w:rsid w:val="00B31E95"/>
    <w:rsid w:val="00B34497"/>
    <w:rsid w:val="00B36631"/>
    <w:rsid w:val="00B37D5B"/>
    <w:rsid w:val="00B418DE"/>
    <w:rsid w:val="00B44313"/>
    <w:rsid w:val="00B447BF"/>
    <w:rsid w:val="00B456B4"/>
    <w:rsid w:val="00B51044"/>
    <w:rsid w:val="00B536D4"/>
    <w:rsid w:val="00B56205"/>
    <w:rsid w:val="00B575BD"/>
    <w:rsid w:val="00B63000"/>
    <w:rsid w:val="00B636D5"/>
    <w:rsid w:val="00B63BB9"/>
    <w:rsid w:val="00B6620F"/>
    <w:rsid w:val="00B72696"/>
    <w:rsid w:val="00B72D54"/>
    <w:rsid w:val="00B74288"/>
    <w:rsid w:val="00B75608"/>
    <w:rsid w:val="00B75E7E"/>
    <w:rsid w:val="00B766AF"/>
    <w:rsid w:val="00B7736C"/>
    <w:rsid w:val="00B7741C"/>
    <w:rsid w:val="00B819B9"/>
    <w:rsid w:val="00B825BD"/>
    <w:rsid w:val="00B84967"/>
    <w:rsid w:val="00B85EC0"/>
    <w:rsid w:val="00B879A0"/>
    <w:rsid w:val="00B90A1A"/>
    <w:rsid w:val="00B911F0"/>
    <w:rsid w:val="00B92F57"/>
    <w:rsid w:val="00B94311"/>
    <w:rsid w:val="00B968D0"/>
    <w:rsid w:val="00BA1820"/>
    <w:rsid w:val="00BA1CC1"/>
    <w:rsid w:val="00BA4A45"/>
    <w:rsid w:val="00BA6603"/>
    <w:rsid w:val="00BB2244"/>
    <w:rsid w:val="00BB61EB"/>
    <w:rsid w:val="00BB6BD4"/>
    <w:rsid w:val="00BB6C5A"/>
    <w:rsid w:val="00BB7561"/>
    <w:rsid w:val="00BB7939"/>
    <w:rsid w:val="00BC0A66"/>
    <w:rsid w:val="00BC2F08"/>
    <w:rsid w:val="00BC5B24"/>
    <w:rsid w:val="00BC5CAD"/>
    <w:rsid w:val="00BD18C8"/>
    <w:rsid w:val="00BD1E02"/>
    <w:rsid w:val="00BD3E48"/>
    <w:rsid w:val="00BD4A31"/>
    <w:rsid w:val="00BD5335"/>
    <w:rsid w:val="00BE64E4"/>
    <w:rsid w:val="00BF2949"/>
    <w:rsid w:val="00BF55CE"/>
    <w:rsid w:val="00BF5847"/>
    <w:rsid w:val="00C017CB"/>
    <w:rsid w:val="00C01D22"/>
    <w:rsid w:val="00C020F6"/>
    <w:rsid w:val="00C02759"/>
    <w:rsid w:val="00C034D2"/>
    <w:rsid w:val="00C041CB"/>
    <w:rsid w:val="00C05738"/>
    <w:rsid w:val="00C06EAD"/>
    <w:rsid w:val="00C10492"/>
    <w:rsid w:val="00C111EB"/>
    <w:rsid w:val="00C1234D"/>
    <w:rsid w:val="00C124EB"/>
    <w:rsid w:val="00C13B5A"/>
    <w:rsid w:val="00C15BA4"/>
    <w:rsid w:val="00C15F16"/>
    <w:rsid w:val="00C16B31"/>
    <w:rsid w:val="00C20BC7"/>
    <w:rsid w:val="00C21F9A"/>
    <w:rsid w:val="00C238F2"/>
    <w:rsid w:val="00C23EBD"/>
    <w:rsid w:val="00C24667"/>
    <w:rsid w:val="00C2473F"/>
    <w:rsid w:val="00C26201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6172"/>
    <w:rsid w:val="00C47F51"/>
    <w:rsid w:val="00C50F75"/>
    <w:rsid w:val="00C54823"/>
    <w:rsid w:val="00C551DE"/>
    <w:rsid w:val="00C56A12"/>
    <w:rsid w:val="00C578E4"/>
    <w:rsid w:val="00C60C2F"/>
    <w:rsid w:val="00C61C73"/>
    <w:rsid w:val="00C64E1C"/>
    <w:rsid w:val="00C7022B"/>
    <w:rsid w:val="00C71138"/>
    <w:rsid w:val="00C723D4"/>
    <w:rsid w:val="00C734A6"/>
    <w:rsid w:val="00C7488A"/>
    <w:rsid w:val="00C7500E"/>
    <w:rsid w:val="00C76EFA"/>
    <w:rsid w:val="00C772BF"/>
    <w:rsid w:val="00C803A2"/>
    <w:rsid w:val="00C80824"/>
    <w:rsid w:val="00C81ACC"/>
    <w:rsid w:val="00C837D9"/>
    <w:rsid w:val="00C83CFF"/>
    <w:rsid w:val="00C85AE6"/>
    <w:rsid w:val="00C86752"/>
    <w:rsid w:val="00C872A1"/>
    <w:rsid w:val="00C87BAB"/>
    <w:rsid w:val="00C9195C"/>
    <w:rsid w:val="00C91E14"/>
    <w:rsid w:val="00C965EB"/>
    <w:rsid w:val="00C96A1F"/>
    <w:rsid w:val="00C97DE8"/>
    <w:rsid w:val="00CA0AE4"/>
    <w:rsid w:val="00CA3D7E"/>
    <w:rsid w:val="00CA3EB9"/>
    <w:rsid w:val="00CA40A5"/>
    <w:rsid w:val="00CB040E"/>
    <w:rsid w:val="00CB28B2"/>
    <w:rsid w:val="00CB34C4"/>
    <w:rsid w:val="00CB3F10"/>
    <w:rsid w:val="00CB5871"/>
    <w:rsid w:val="00CC0E89"/>
    <w:rsid w:val="00CC186A"/>
    <w:rsid w:val="00CC1A53"/>
    <w:rsid w:val="00CC1E3E"/>
    <w:rsid w:val="00CC47EA"/>
    <w:rsid w:val="00CC5C26"/>
    <w:rsid w:val="00CC798A"/>
    <w:rsid w:val="00CD180D"/>
    <w:rsid w:val="00CD186E"/>
    <w:rsid w:val="00CD1894"/>
    <w:rsid w:val="00CD3E51"/>
    <w:rsid w:val="00CD4A30"/>
    <w:rsid w:val="00CD7A55"/>
    <w:rsid w:val="00CE2720"/>
    <w:rsid w:val="00CE2A75"/>
    <w:rsid w:val="00CE3384"/>
    <w:rsid w:val="00CE4E5C"/>
    <w:rsid w:val="00CE5828"/>
    <w:rsid w:val="00CF0016"/>
    <w:rsid w:val="00CF01AC"/>
    <w:rsid w:val="00CF0E00"/>
    <w:rsid w:val="00CF3AA3"/>
    <w:rsid w:val="00CF3D03"/>
    <w:rsid w:val="00CF46D8"/>
    <w:rsid w:val="00CF5E7F"/>
    <w:rsid w:val="00CF7F6A"/>
    <w:rsid w:val="00D01FFD"/>
    <w:rsid w:val="00D02F2B"/>
    <w:rsid w:val="00D057DD"/>
    <w:rsid w:val="00D0750C"/>
    <w:rsid w:val="00D116A5"/>
    <w:rsid w:val="00D12CAF"/>
    <w:rsid w:val="00D13EAC"/>
    <w:rsid w:val="00D15833"/>
    <w:rsid w:val="00D17F34"/>
    <w:rsid w:val="00D22669"/>
    <w:rsid w:val="00D22CF4"/>
    <w:rsid w:val="00D2365E"/>
    <w:rsid w:val="00D25C51"/>
    <w:rsid w:val="00D32912"/>
    <w:rsid w:val="00D33260"/>
    <w:rsid w:val="00D342F8"/>
    <w:rsid w:val="00D42B06"/>
    <w:rsid w:val="00D44585"/>
    <w:rsid w:val="00D44E54"/>
    <w:rsid w:val="00D45816"/>
    <w:rsid w:val="00D45EA8"/>
    <w:rsid w:val="00D5225F"/>
    <w:rsid w:val="00D53DEA"/>
    <w:rsid w:val="00D56D37"/>
    <w:rsid w:val="00D57D27"/>
    <w:rsid w:val="00D62B57"/>
    <w:rsid w:val="00D67356"/>
    <w:rsid w:val="00D67A3D"/>
    <w:rsid w:val="00D71A1E"/>
    <w:rsid w:val="00D72E27"/>
    <w:rsid w:val="00D7431A"/>
    <w:rsid w:val="00D81260"/>
    <w:rsid w:val="00D829B2"/>
    <w:rsid w:val="00D837E8"/>
    <w:rsid w:val="00D8395A"/>
    <w:rsid w:val="00D8441C"/>
    <w:rsid w:val="00D85C33"/>
    <w:rsid w:val="00D862F6"/>
    <w:rsid w:val="00D91A96"/>
    <w:rsid w:val="00D92A93"/>
    <w:rsid w:val="00D94CE0"/>
    <w:rsid w:val="00D961DD"/>
    <w:rsid w:val="00DA1C80"/>
    <w:rsid w:val="00DA42D4"/>
    <w:rsid w:val="00DA5DDA"/>
    <w:rsid w:val="00DA5FDE"/>
    <w:rsid w:val="00DA6AA4"/>
    <w:rsid w:val="00DA7DF7"/>
    <w:rsid w:val="00DB042F"/>
    <w:rsid w:val="00DB305F"/>
    <w:rsid w:val="00DB3E0E"/>
    <w:rsid w:val="00DB5BAD"/>
    <w:rsid w:val="00DB74FA"/>
    <w:rsid w:val="00DB7514"/>
    <w:rsid w:val="00DB7BC3"/>
    <w:rsid w:val="00DC0CE3"/>
    <w:rsid w:val="00DC24BE"/>
    <w:rsid w:val="00DC74DD"/>
    <w:rsid w:val="00DD03F8"/>
    <w:rsid w:val="00DD1631"/>
    <w:rsid w:val="00DD466D"/>
    <w:rsid w:val="00DD4EA0"/>
    <w:rsid w:val="00DD5218"/>
    <w:rsid w:val="00DD72A0"/>
    <w:rsid w:val="00DD79EE"/>
    <w:rsid w:val="00DE00B7"/>
    <w:rsid w:val="00DE0765"/>
    <w:rsid w:val="00DE2759"/>
    <w:rsid w:val="00DE4124"/>
    <w:rsid w:val="00DE5213"/>
    <w:rsid w:val="00DE5D3F"/>
    <w:rsid w:val="00DF2114"/>
    <w:rsid w:val="00DF2525"/>
    <w:rsid w:val="00DF27A9"/>
    <w:rsid w:val="00DF31A2"/>
    <w:rsid w:val="00DF453F"/>
    <w:rsid w:val="00DF6E57"/>
    <w:rsid w:val="00DF6E9F"/>
    <w:rsid w:val="00E026CA"/>
    <w:rsid w:val="00E040C0"/>
    <w:rsid w:val="00E0543D"/>
    <w:rsid w:val="00E110B7"/>
    <w:rsid w:val="00E114A9"/>
    <w:rsid w:val="00E145EF"/>
    <w:rsid w:val="00E15050"/>
    <w:rsid w:val="00E15156"/>
    <w:rsid w:val="00E15E1D"/>
    <w:rsid w:val="00E1676F"/>
    <w:rsid w:val="00E16E76"/>
    <w:rsid w:val="00E22270"/>
    <w:rsid w:val="00E23CA9"/>
    <w:rsid w:val="00E23D36"/>
    <w:rsid w:val="00E257D3"/>
    <w:rsid w:val="00E263A2"/>
    <w:rsid w:val="00E26568"/>
    <w:rsid w:val="00E2783F"/>
    <w:rsid w:val="00E27DCA"/>
    <w:rsid w:val="00E31829"/>
    <w:rsid w:val="00E35D5F"/>
    <w:rsid w:val="00E41667"/>
    <w:rsid w:val="00E41EB7"/>
    <w:rsid w:val="00E44C3C"/>
    <w:rsid w:val="00E44C73"/>
    <w:rsid w:val="00E45824"/>
    <w:rsid w:val="00E468D5"/>
    <w:rsid w:val="00E46C70"/>
    <w:rsid w:val="00E4768E"/>
    <w:rsid w:val="00E516CB"/>
    <w:rsid w:val="00E51726"/>
    <w:rsid w:val="00E54B74"/>
    <w:rsid w:val="00E6421A"/>
    <w:rsid w:val="00E648C7"/>
    <w:rsid w:val="00E653FC"/>
    <w:rsid w:val="00E711CF"/>
    <w:rsid w:val="00E736D9"/>
    <w:rsid w:val="00E7405E"/>
    <w:rsid w:val="00E74496"/>
    <w:rsid w:val="00E76035"/>
    <w:rsid w:val="00E761FC"/>
    <w:rsid w:val="00E76A77"/>
    <w:rsid w:val="00E8369D"/>
    <w:rsid w:val="00E84956"/>
    <w:rsid w:val="00E84DA0"/>
    <w:rsid w:val="00E9081E"/>
    <w:rsid w:val="00E9417A"/>
    <w:rsid w:val="00E954EF"/>
    <w:rsid w:val="00E95EEC"/>
    <w:rsid w:val="00E96052"/>
    <w:rsid w:val="00EA6011"/>
    <w:rsid w:val="00EA6303"/>
    <w:rsid w:val="00EB0468"/>
    <w:rsid w:val="00EB247B"/>
    <w:rsid w:val="00EB390E"/>
    <w:rsid w:val="00EB3E42"/>
    <w:rsid w:val="00EB441F"/>
    <w:rsid w:val="00EB462B"/>
    <w:rsid w:val="00EB4AC0"/>
    <w:rsid w:val="00EC0333"/>
    <w:rsid w:val="00EC0DBB"/>
    <w:rsid w:val="00EC0F86"/>
    <w:rsid w:val="00EC18A8"/>
    <w:rsid w:val="00EC5C06"/>
    <w:rsid w:val="00EC5D59"/>
    <w:rsid w:val="00ED14AA"/>
    <w:rsid w:val="00ED2054"/>
    <w:rsid w:val="00ED3319"/>
    <w:rsid w:val="00ED522B"/>
    <w:rsid w:val="00ED527B"/>
    <w:rsid w:val="00ED6867"/>
    <w:rsid w:val="00ED7BBD"/>
    <w:rsid w:val="00EE09FB"/>
    <w:rsid w:val="00EE0FD6"/>
    <w:rsid w:val="00EE2E90"/>
    <w:rsid w:val="00EE613C"/>
    <w:rsid w:val="00EE76DE"/>
    <w:rsid w:val="00EE77B2"/>
    <w:rsid w:val="00EF0689"/>
    <w:rsid w:val="00EF0F3F"/>
    <w:rsid w:val="00EF2E7C"/>
    <w:rsid w:val="00EF6539"/>
    <w:rsid w:val="00EF69AF"/>
    <w:rsid w:val="00EF7337"/>
    <w:rsid w:val="00F02E76"/>
    <w:rsid w:val="00F0509C"/>
    <w:rsid w:val="00F05A98"/>
    <w:rsid w:val="00F05BE9"/>
    <w:rsid w:val="00F05D90"/>
    <w:rsid w:val="00F0610F"/>
    <w:rsid w:val="00F06DBB"/>
    <w:rsid w:val="00F07A58"/>
    <w:rsid w:val="00F136F9"/>
    <w:rsid w:val="00F205E6"/>
    <w:rsid w:val="00F20CE4"/>
    <w:rsid w:val="00F2483A"/>
    <w:rsid w:val="00F25B87"/>
    <w:rsid w:val="00F270FA"/>
    <w:rsid w:val="00F27320"/>
    <w:rsid w:val="00F32784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3F00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1E58"/>
    <w:rsid w:val="00F728C7"/>
    <w:rsid w:val="00F75C61"/>
    <w:rsid w:val="00F7790A"/>
    <w:rsid w:val="00F82B78"/>
    <w:rsid w:val="00F83C16"/>
    <w:rsid w:val="00F853A2"/>
    <w:rsid w:val="00F858D8"/>
    <w:rsid w:val="00F86B77"/>
    <w:rsid w:val="00F86CAF"/>
    <w:rsid w:val="00F86F26"/>
    <w:rsid w:val="00F9003F"/>
    <w:rsid w:val="00F92B59"/>
    <w:rsid w:val="00F93B9E"/>
    <w:rsid w:val="00F93CC0"/>
    <w:rsid w:val="00F95FB9"/>
    <w:rsid w:val="00F9737B"/>
    <w:rsid w:val="00FA03B1"/>
    <w:rsid w:val="00FA0CAC"/>
    <w:rsid w:val="00FA1BF5"/>
    <w:rsid w:val="00FA23DE"/>
    <w:rsid w:val="00FB1868"/>
    <w:rsid w:val="00FB1F87"/>
    <w:rsid w:val="00FB371A"/>
    <w:rsid w:val="00FB3C37"/>
    <w:rsid w:val="00FC026B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685B"/>
    <w:rsid w:val="00FE15D5"/>
    <w:rsid w:val="00FE31F4"/>
    <w:rsid w:val="00FE4225"/>
    <w:rsid w:val="00FE50F6"/>
    <w:rsid w:val="00FE7909"/>
    <w:rsid w:val="00FF128E"/>
    <w:rsid w:val="00FF207B"/>
    <w:rsid w:val="00FF23D0"/>
    <w:rsid w:val="00FF2F08"/>
    <w:rsid w:val="00FF3B2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DA5CB"/>
  <w15:chartTrackingRefBased/>
  <w15:docId w15:val="{F6ED9914-15CA-4FD9-86DA-A1FC98F1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styleId="ListTable4-Accent3">
    <w:name w:val="List Table 4 Accent 3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Table2-Accent2">
    <w:name w:val="List Table 2 Accent 2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styleId="GridTable1Light-Accent3">
    <w:name w:val="Grid Table 1 Light Accent 3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6Colorful">
    <w:name w:val="Grid Table 6 Colorful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BF564-F45F-4DA6-90F7-F02FD1EA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Windows User</cp:lastModifiedBy>
  <cp:revision>27</cp:revision>
  <cp:lastPrinted>2021-03-09T06:51:00Z</cp:lastPrinted>
  <dcterms:created xsi:type="dcterms:W3CDTF">2020-12-16T12:08:00Z</dcterms:created>
  <dcterms:modified xsi:type="dcterms:W3CDTF">2021-03-10T04:03:00Z</dcterms:modified>
</cp:coreProperties>
</file>